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30FC" w14:textId="56DBB0E1" w:rsidR="005F67D1" w:rsidRDefault="005F67D1" w:rsidP="009A4146">
      <w:pPr>
        <w:tabs>
          <w:tab w:val="left" w:pos="285"/>
        </w:tabs>
        <w:rPr>
          <w:color w:val="C00000"/>
        </w:rPr>
      </w:pPr>
    </w:p>
    <w:p w14:paraId="1344DF35" w14:textId="7EB0AEB8" w:rsidR="005F67D1" w:rsidRDefault="00A60F13" w:rsidP="00C24309">
      <w:pPr>
        <w:tabs>
          <w:tab w:val="left" w:pos="285"/>
        </w:tabs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MODULO REGISTRAZIONE STUDI PROFIT E NO PROFIT</w:t>
      </w:r>
    </w:p>
    <w:p w14:paraId="5B2BB8EF" w14:textId="77777777" w:rsidR="00B77B6B" w:rsidRPr="00FC5E6A" w:rsidRDefault="00B77B6B" w:rsidP="00C24309">
      <w:pPr>
        <w:tabs>
          <w:tab w:val="left" w:pos="285"/>
        </w:tabs>
        <w:jc w:val="center"/>
        <w:rPr>
          <w:b/>
          <w:sz w:val="28"/>
          <w:lang w:val="it-IT"/>
        </w:rPr>
      </w:pPr>
    </w:p>
    <w:tbl>
      <w:tblPr>
        <w:tblStyle w:val="Grigliatabella"/>
        <w:tblW w:w="5579" w:type="pct"/>
        <w:tblLook w:val="04A0" w:firstRow="1" w:lastRow="0" w:firstColumn="1" w:lastColumn="0" w:noHBand="0" w:noVBand="1"/>
        <w:tblCaption w:val="Natura dello studio"/>
      </w:tblPr>
      <w:tblGrid>
        <w:gridCol w:w="3143"/>
        <w:gridCol w:w="6917"/>
      </w:tblGrid>
      <w:tr w:rsidR="00B44EB8" w:rsidRPr="00FC5E6A" w14:paraId="6CA3DAE9" w14:textId="77777777" w:rsidTr="003F3D31">
        <w:tc>
          <w:tcPr>
            <w:tcW w:w="1562" w:type="pct"/>
          </w:tcPr>
          <w:p w14:paraId="61D0F38C" w14:textId="77777777" w:rsidR="00B44EB8" w:rsidRPr="005F67D1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NATURA DELLO STUDIO</w:t>
            </w:r>
          </w:p>
        </w:tc>
        <w:tc>
          <w:tcPr>
            <w:tcW w:w="3438" w:type="pct"/>
          </w:tcPr>
          <w:p w14:paraId="1EEF139C" w14:textId="51F94EB5" w:rsidR="00A60F13" w:rsidRPr="005F67D1" w:rsidRDefault="00BA29BD" w:rsidP="008234F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5719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B44EB8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A60F13" w:rsidRPr="005F67D1">
              <w:rPr>
                <w:rFonts w:cs="Calibri"/>
                <w:color w:val="000000" w:themeColor="text1"/>
                <w:lang w:val="it-IT"/>
              </w:rPr>
              <w:t>PROFIT</w:t>
            </w:r>
          </w:p>
          <w:p w14:paraId="281C309B" w14:textId="30C76F24" w:rsidR="00B44EB8" w:rsidRPr="005F67D1" w:rsidRDefault="00BA29BD" w:rsidP="008234F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4080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A60F13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B44EB8" w:rsidRPr="005F67D1">
              <w:rPr>
                <w:color w:val="000000" w:themeColor="text1"/>
                <w:lang w:val="it-IT"/>
              </w:rPr>
              <w:t xml:space="preserve">NO PROFIT   </w:t>
            </w:r>
          </w:p>
          <w:p w14:paraId="1F4E915F" w14:textId="21E9B521" w:rsidR="005F67D1" w:rsidRDefault="00BA29BD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2574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F67D1">
              <w:rPr>
                <w:color w:val="000000" w:themeColor="text1"/>
                <w:lang w:val="it-IT"/>
              </w:rPr>
              <w:t xml:space="preserve"> </w:t>
            </w:r>
            <w:r w:rsidR="00B44EB8" w:rsidRPr="005F67D1">
              <w:rPr>
                <w:color w:val="000000" w:themeColor="text1"/>
                <w:lang w:val="it-IT"/>
              </w:rPr>
              <w:t>NO PROFIT COFINANZIATO</w:t>
            </w:r>
          </w:p>
          <w:p w14:paraId="5C816F9E" w14:textId="4FFC5B7C" w:rsidR="00B77B6B" w:rsidRPr="005F67D1" w:rsidRDefault="00B77B6B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730E64A0" w14:textId="77777777" w:rsidTr="003F3D31">
        <w:tc>
          <w:tcPr>
            <w:tcW w:w="1562" w:type="pct"/>
          </w:tcPr>
          <w:p w14:paraId="2501FC1A" w14:textId="54C5180A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RUOLO FPG</w:t>
            </w:r>
          </w:p>
        </w:tc>
        <w:tc>
          <w:tcPr>
            <w:tcW w:w="3438" w:type="pct"/>
          </w:tcPr>
          <w:p w14:paraId="28381A64" w14:textId="01D7A4FA" w:rsidR="00C676EB" w:rsidRPr="005F67D1" w:rsidRDefault="00BA29BD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5362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Promotore</w:t>
            </w:r>
          </w:p>
          <w:p w14:paraId="1FC6DE54" w14:textId="4FD82391" w:rsidR="005F67D1" w:rsidRDefault="00BA29BD" w:rsidP="008C757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8687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Centro </w:t>
            </w:r>
            <w:r w:rsidR="008C7572" w:rsidRPr="005F67D1">
              <w:rPr>
                <w:color w:val="000000" w:themeColor="text1"/>
                <w:lang w:val="it-IT"/>
              </w:rPr>
              <w:t xml:space="preserve">satellite  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3809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F67D1">
              <w:rPr>
                <w:color w:val="000000" w:themeColor="text1"/>
                <w:lang w:val="it-IT"/>
              </w:rPr>
              <w:t xml:space="preserve"> </w:t>
            </w:r>
            <w:r w:rsidR="008C7572" w:rsidRPr="005F67D1">
              <w:rPr>
                <w:color w:val="000000" w:themeColor="text1"/>
                <w:lang w:val="it-IT"/>
              </w:rPr>
              <w:t>Centro coordinatore</w:t>
            </w:r>
          </w:p>
          <w:p w14:paraId="583136C1" w14:textId="547ECE8D" w:rsidR="00B77B6B" w:rsidRPr="005F67D1" w:rsidRDefault="00B77B6B" w:rsidP="008C757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138D6257" w14:textId="77777777" w:rsidTr="003F3D31">
        <w:tc>
          <w:tcPr>
            <w:tcW w:w="1562" w:type="pct"/>
          </w:tcPr>
          <w:p w14:paraId="67A1617F" w14:textId="294626CE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PROMOTORE/SPONSOR (se diverso da FPG)</w:t>
            </w:r>
          </w:p>
        </w:tc>
        <w:tc>
          <w:tcPr>
            <w:tcW w:w="3438" w:type="pct"/>
          </w:tcPr>
          <w:p w14:paraId="36B5ADEE" w14:textId="77777777" w:rsidR="00C676EB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35262605" w14:textId="0FD6AB63" w:rsidR="005F67D1" w:rsidRPr="005F67D1" w:rsidRDefault="005F67D1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F591C" w:rsidRPr="00FC5E6A" w14:paraId="72EC1A13" w14:textId="77777777" w:rsidTr="003F3D31">
        <w:tc>
          <w:tcPr>
            <w:tcW w:w="1562" w:type="pct"/>
          </w:tcPr>
          <w:p w14:paraId="5CC0DED4" w14:textId="289BAAA0" w:rsidR="00CF591C" w:rsidRPr="005F67D1" w:rsidRDefault="00CF591C" w:rsidP="00CF591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</w:rPr>
              <w:t>PRESENZA CONTRACT RESEARCH ORGANIZATION (CRO)</w:t>
            </w:r>
          </w:p>
        </w:tc>
        <w:tc>
          <w:tcPr>
            <w:tcW w:w="3438" w:type="pct"/>
          </w:tcPr>
          <w:p w14:paraId="76ED7345" w14:textId="77777777" w:rsidR="00CF591C" w:rsidRPr="005F67D1" w:rsidRDefault="00CF591C" w:rsidP="00CF591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CRO</w:t>
            </w:r>
          </w:p>
          <w:p w14:paraId="0E6C1249" w14:textId="52740991" w:rsidR="00CF591C" w:rsidRDefault="00CF591C" w:rsidP="00CF591C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486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5F67D1">
              <w:rPr>
                <w:color w:val="000000" w:themeColor="text1"/>
                <w:lang w:val="it-IT"/>
              </w:rPr>
              <w:t xml:space="preserve">No </w:t>
            </w:r>
            <w:r w:rsidRPr="005F67D1"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3494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5F67D1">
              <w:rPr>
                <w:rFonts w:cs="Calibri"/>
                <w:color w:val="000000" w:themeColor="text1"/>
                <w:lang w:val="it-IT"/>
              </w:rPr>
              <w:t xml:space="preserve"> Si   </w:t>
            </w:r>
          </w:p>
          <w:p w14:paraId="63062381" w14:textId="77777777" w:rsidR="00CF591C" w:rsidRPr="005F67D1" w:rsidRDefault="00CF591C" w:rsidP="00CF591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rFonts w:cs="Calibri"/>
                <w:color w:val="000000" w:themeColor="text1"/>
                <w:lang w:val="it-IT"/>
              </w:rPr>
              <w:t>specificare______________________________________</w:t>
            </w:r>
          </w:p>
          <w:p w14:paraId="7D8CF369" w14:textId="77777777" w:rsidR="00CF591C" w:rsidRPr="005F67D1" w:rsidRDefault="00CF591C" w:rsidP="00CF591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23630466" w14:textId="77777777" w:rsidR="00CF591C" w:rsidRPr="005F67D1" w:rsidRDefault="00CF591C" w:rsidP="00CF591C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 xml:space="preserve">Contatto _____________________________________ </w:t>
            </w:r>
          </w:p>
          <w:p w14:paraId="28AC7D45" w14:textId="77777777" w:rsidR="00CF591C" w:rsidRDefault="00CF591C" w:rsidP="00CF591C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recapito mail__________________________________</w:t>
            </w:r>
          </w:p>
          <w:p w14:paraId="6E314334" w14:textId="77777777" w:rsidR="00CF591C" w:rsidRDefault="00CF591C" w:rsidP="00CF591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2709FFDD" w14:textId="77777777" w:rsidTr="003F3D31">
        <w:tc>
          <w:tcPr>
            <w:tcW w:w="1562" w:type="pct"/>
          </w:tcPr>
          <w:p w14:paraId="651206AB" w14:textId="77777777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TIPOLOGIA DI STUDIO</w:t>
            </w:r>
          </w:p>
        </w:tc>
        <w:tc>
          <w:tcPr>
            <w:tcW w:w="3438" w:type="pct"/>
          </w:tcPr>
          <w:p w14:paraId="7F96A8DB" w14:textId="67255DCE" w:rsidR="00C676EB" w:rsidRPr="005F67D1" w:rsidRDefault="00BA29BD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4735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Interventistico con Farmaco </w:t>
            </w:r>
          </w:p>
          <w:p w14:paraId="51D8D87D" w14:textId="37929424" w:rsidR="00C676EB" w:rsidRPr="005F67D1" w:rsidRDefault="00BA29BD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2589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Interventistico con Dispositivo</w:t>
            </w:r>
          </w:p>
          <w:p w14:paraId="06F601DD" w14:textId="187FDFA7" w:rsidR="00C676EB" w:rsidRPr="005F67D1" w:rsidRDefault="00BA29BD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3970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Interventistico senza Farmaco e senza dispositivo</w:t>
            </w:r>
          </w:p>
          <w:p w14:paraId="26B23595" w14:textId="5E30889D" w:rsidR="00C676EB" w:rsidRPr="005F67D1" w:rsidRDefault="00BA29BD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1339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Osservazionale con Farmaco </w:t>
            </w:r>
          </w:p>
          <w:p w14:paraId="1DBE54BF" w14:textId="5318B998" w:rsidR="00C676EB" w:rsidRPr="005F67D1" w:rsidRDefault="00BA29BD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3876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Osservazionale con Dispositivo medico</w:t>
            </w:r>
          </w:p>
          <w:p w14:paraId="777FB65D" w14:textId="7722599F" w:rsidR="005F67D1" w:rsidRDefault="00BA29BD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52382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Osservazionale senza Farmaco e senza dispositivo</w:t>
            </w:r>
          </w:p>
          <w:p w14:paraId="29C5DF08" w14:textId="2BC31EC2" w:rsidR="00B77B6B" w:rsidRPr="005F67D1" w:rsidRDefault="00B77B6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545B5907" w14:textId="77777777" w:rsidTr="003F3D31">
        <w:tc>
          <w:tcPr>
            <w:tcW w:w="1562" w:type="pct"/>
          </w:tcPr>
          <w:p w14:paraId="208A7D6D" w14:textId="47C22C79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 xml:space="preserve">FASE </w:t>
            </w:r>
          </w:p>
        </w:tc>
        <w:tc>
          <w:tcPr>
            <w:tcW w:w="3438" w:type="pct"/>
          </w:tcPr>
          <w:p w14:paraId="01C92258" w14:textId="7AC53805" w:rsidR="005F67D1" w:rsidRDefault="00BA29BD" w:rsidP="006A65B6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0065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I </w:t>
            </w:r>
            <w:r w:rsidR="006A65B6" w:rsidRPr="005F67D1">
              <w:rPr>
                <w:color w:val="000000" w:themeColor="text1"/>
                <w:lang w:val="it-IT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0370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F67D1">
              <w:rPr>
                <w:color w:val="000000" w:themeColor="text1"/>
                <w:lang w:val="it-IT"/>
              </w:rPr>
              <w:t xml:space="preserve"> </w:t>
            </w:r>
            <w:r w:rsidR="006A65B6" w:rsidRPr="005F67D1">
              <w:rPr>
                <w:color w:val="000000" w:themeColor="text1"/>
                <w:lang w:val="it-IT"/>
              </w:rPr>
              <w:t xml:space="preserve">II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5966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6A65B6" w:rsidRPr="005F67D1">
              <w:rPr>
                <w:color w:val="000000" w:themeColor="text1"/>
                <w:lang w:val="it-IT"/>
              </w:rPr>
              <w:t xml:space="preserve"> III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7342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F67D1">
              <w:rPr>
                <w:color w:val="000000" w:themeColor="text1"/>
                <w:lang w:val="it-IT"/>
              </w:rPr>
              <w:t xml:space="preserve"> </w:t>
            </w:r>
            <w:r w:rsidR="006A65B6" w:rsidRPr="005F67D1">
              <w:rPr>
                <w:color w:val="000000" w:themeColor="text1"/>
                <w:lang w:val="it-IT"/>
              </w:rPr>
              <w:t xml:space="preserve">IV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7876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6A65B6" w:rsidRPr="005F67D1">
              <w:rPr>
                <w:color w:val="000000" w:themeColor="text1"/>
                <w:lang w:val="it-IT"/>
              </w:rPr>
              <w:t xml:space="preserve"> NA</w:t>
            </w:r>
          </w:p>
          <w:p w14:paraId="7BFA8208" w14:textId="4A9CF0A7" w:rsidR="00B77B6B" w:rsidRPr="005F67D1" w:rsidRDefault="00B77B6B" w:rsidP="006A65B6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85E1F" w:rsidRPr="00FC5E6A" w14:paraId="602A02C8" w14:textId="77777777" w:rsidTr="003F3D31">
        <w:tc>
          <w:tcPr>
            <w:tcW w:w="1562" w:type="pct"/>
          </w:tcPr>
          <w:p w14:paraId="48FABE53" w14:textId="10A044CB" w:rsidR="00C85E1F" w:rsidRPr="005F67D1" w:rsidRDefault="00C85E1F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SESSO DELLA POPOLAZIONE IN STUDIO</w:t>
            </w:r>
          </w:p>
        </w:tc>
        <w:tc>
          <w:tcPr>
            <w:tcW w:w="3438" w:type="pct"/>
          </w:tcPr>
          <w:p w14:paraId="3D51F23F" w14:textId="5D11F921" w:rsidR="00C85E1F" w:rsidRPr="005F67D1" w:rsidRDefault="00BA29BD" w:rsidP="006A65B6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5601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85E1F" w:rsidRPr="005F67D1">
              <w:rPr>
                <w:rFonts w:cs="Calibri"/>
                <w:color w:val="000000" w:themeColor="text1"/>
                <w:lang w:val="it-IT"/>
              </w:rPr>
              <w:t xml:space="preserve"> Donne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430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C85E1F" w:rsidRPr="005F67D1">
              <w:rPr>
                <w:rFonts w:cs="Calibri"/>
                <w:color w:val="000000" w:themeColor="text1"/>
                <w:lang w:val="it-IT"/>
              </w:rPr>
              <w:t>Uomini e Donne</w:t>
            </w:r>
          </w:p>
          <w:p w14:paraId="0EB33001" w14:textId="6009D54F" w:rsidR="00C85E1F" w:rsidRDefault="00BA29BD" w:rsidP="006A65B6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2524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85E1F" w:rsidRPr="005F67D1">
              <w:rPr>
                <w:rFonts w:cs="Calibri"/>
                <w:color w:val="000000" w:themeColor="text1"/>
                <w:lang w:val="it-IT"/>
              </w:rPr>
              <w:t xml:space="preserve"> Uomini</w:t>
            </w:r>
          </w:p>
          <w:p w14:paraId="566447F9" w14:textId="08AA7766" w:rsidR="005F67D1" w:rsidRPr="005F67D1" w:rsidRDefault="005F67D1" w:rsidP="006A65B6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85E1F" w:rsidRPr="00FC5E6A" w14:paraId="752DF759" w14:textId="77777777" w:rsidTr="003F3D31">
        <w:tc>
          <w:tcPr>
            <w:tcW w:w="1562" w:type="pct"/>
          </w:tcPr>
          <w:p w14:paraId="044195D2" w14:textId="03D0F143" w:rsidR="00C85E1F" w:rsidRPr="005F67D1" w:rsidRDefault="00C85E1F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POPOLAZIONE PEDIATRICA</w:t>
            </w:r>
          </w:p>
        </w:tc>
        <w:tc>
          <w:tcPr>
            <w:tcW w:w="3438" w:type="pct"/>
          </w:tcPr>
          <w:p w14:paraId="4E4F9F5A" w14:textId="7F5A55D9" w:rsidR="00C85E1F" w:rsidRDefault="00BA29BD" w:rsidP="006A65B6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8815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85E1F" w:rsidRPr="005F67D1">
              <w:rPr>
                <w:rFonts w:cs="Calibri"/>
                <w:color w:val="000000" w:themeColor="text1"/>
                <w:lang w:val="it-IT"/>
              </w:rPr>
              <w:t xml:space="preserve"> SI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4308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85E1F" w:rsidRPr="005F67D1">
              <w:rPr>
                <w:rFonts w:cs="Calibri"/>
                <w:color w:val="000000" w:themeColor="text1"/>
                <w:lang w:val="it-IT"/>
              </w:rPr>
              <w:t xml:space="preserve"> NO</w:t>
            </w:r>
          </w:p>
          <w:p w14:paraId="631D46B2" w14:textId="6318ED2C" w:rsidR="005F67D1" w:rsidRPr="005F67D1" w:rsidRDefault="005F67D1" w:rsidP="006A65B6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</w:tc>
      </w:tr>
      <w:tr w:rsidR="00C676EB" w:rsidRPr="00FC5E6A" w14:paraId="3D552CC9" w14:textId="77777777" w:rsidTr="003F3D31">
        <w:tc>
          <w:tcPr>
            <w:tcW w:w="1562" w:type="pct"/>
          </w:tcPr>
          <w:p w14:paraId="5D5FD16B" w14:textId="3C553B4D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NUMERO CENTRI</w:t>
            </w:r>
          </w:p>
        </w:tc>
        <w:tc>
          <w:tcPr>
            <w:tcW w:w="3438" w:type="pct"/>
          </w:tcPr>
          <w:p w14:paraId="617C4F82" w14:textId="4B6C2426" w:rsidR="00C676EB" w:rsidRPr="005F67D1" w:rsidRDefault="00BA29BD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213790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 w:rsidRPr="005F67D1">
              <w:rPr>
                <w:color w:val="000000" w:themeColor="text1"/>
                <w:lang w:val="it-IT"/>
              </w:rPr>
              <w:t>Monocentrico</w:t>
            </w:r>
            <w:r w:rsidR="00C676EB" w:rsidRPr="005F67D1">
              <w:rPr>
                <w:color w:val="000000" w:themeColor="text1"/>
                <w:lang w:val="it-IT"/>
              </w:rPr>
              <w:t xml:space="preserve">  </w:t>
            </w:r>
          </w:p>
          <w:p w14:paraId="7903292E" w14:textId="24F8B970" w:rsidR="00C676EB" w:rsidRPr="005F67D1" w:rsidRDefault="00BA29BD" w:rsidP="00C676EB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4333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 w:rsidRPr="005F67D1">
              <w:rPr>
                <w:color w:val="000000" w:themeColor="text1"/>
                <w:lang w:val="it-IT"/>
              </w:rPr>
              <w:t>Multicentrico</w:t>
            </w:r>
          </w:p>
          <w:p w14:paraId="094FCCB0" w14:textId="77777777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Se Multicentrico indicare</w:t>
            </w:r>
            <w:r w:rsidRPr="005F67D1">
              <w:rPr>
                <w:color w:val="000000" w:themeColor="text1"/>
                <w:lang w:val="it-IT"/>
              </w:rPr>
              <w:t>:</w:t>
            </w:r>
          </w:p>
          <w:p w14:paraId="556C42E5" w14:textId="77777777" w:rsidR="00C676EB" w:rsidRPr="005F67D1" w:rsidRDefault="00C676EB" w:rsidP="00C676EB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nr. Centri partecipanti: ____________________________________</w:t>
            </w:r>
          </w:p>
          <w:p w14:paraId="354F258E" w14:textId="77777777" w:rsidR="00C676EB" w:rsidRPr="005F67D1" w:rsidRDefault="00C676EB" w:rsidP="00C676EB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*Allegare elenco Centri come da modulistica CE</w:t>
            </w:r>
          </w:p>
          <w:p w14:paraId="386094AC" w14:textId="77777777" w:rsidR="00C676EB" w:rsidRPr="005F67D1" w:rsidRDefault="00C676EB" w:rsidP="00C676EB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Il Centro Coordinatore: ____________________________________</w:t>
            </w:r>
          </w:p>
          <w:p w14:paraId="3FF1E118" w14:textId="77777777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311C2A19" w14:textId="77777777" w:rsidTr="003F3D31">
        <w:tc>
          <w:tcPr>
            <w:tcW w:w="1562" w:type="pct"/>
          </w:tcPr>
          <w:p w14:paraId="4338BC20" w14:textId="3E772B43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 xml:space="preserve">TITOLO DELLO STUDIO </w:t>
            </w:r>
          </w:p>
          <w:p w14:paraId="01AA9EB7" w14:textId="25E0C5AE" w:rsidR="00C676EB" w:rsidRPr="005F67D1" w:rsidRDefault="00BA29BD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inglese</w:t>
            </w:r>
          </w:p>
          <w:p w14:paraId="163E1DAE" w14:textId="6CC2A115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3830C0BD" w14:textId="77777777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68055F0B" w14:textId="5F94927C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1DA5A128" w14:textId="77777777" w:rsidTr="003F3D31">
        <w:tc>
          <w:tcPr>
            <w:tcW w:w="1562" w:type="pct"/>
          </w:tcPr>
          <w:p w14:paraId="5193F10B" w14:textId="77777777" w:rsidR="00BA29BD" w:rsidRDefault="00BA29BD" w:rsidP="00BA29BD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TITOLO DELLO STUDIO</w:t>
            </w:r>
          </w:p>
          <w:p w14:paraId="45A97F7A" w14:textId="3907BB43" w:rsidR="00C676EB" w:rsidRPr="005F67D1" w:rsidRDefault="00C676EB" w:rsidP="00BA29BD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italiano</w:t>
            </w:r>
            <w:r w:rsidR="00BA29BD">
              <w:rPr>
                <w:b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3438" w:type="pct"/>
          </w:tcPr>
          <w:p w14:paraId="128C3C05" w14:textId="77777777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28E75759" w14:textId="77777777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235F64AA" w14:textId="07DE0D07" w:rsidR="00F55339" w:rsidRPr="005F67D1" w:rsidRDefault="00F55339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1BC5E32F" w14:textId="77777777" w:rsidTr="003F3D31">
        <w:tc>
          <w:tcPr>
            <w:tcW w:w="1562" w:type="pct"/>
          </w:tcPr>
          <w:p w14:paraId="4681305D" w14:textId="43CC169C" w:rsidR="00BA29BD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lastRenderedPageBreak/>
              <w:t>CODICE PROTOCOLLO</w:t>
            </w:r>
          </w:p>
          <w:p w14:paraId="40C63823" w14:textId="46F327F9" w:rsidR="0062275C" w:rsidRPr="005F67D1" w:rsidRDefault="0062275C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0F647414" w14:textId="77777777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08D1183B" w14:textId="77777777" w:rsidTr="003F3D31">
        <w:tc>
          <w:tcPr>
            <w:tcW w:w="1562" w:type="pct"/>
          </w:tcPr>
          <w:p w14:paraId="3F41816D" w14:textId="77777777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ACRONIMO (se presente)</w:t>
            </w:r>
          </w:p>
          <w:p w14:paraId="7624355F" w14:textId="22C01DBC" w:rsidR="0062275C" w:rsidRPr="005F67D1" w:rsidRDefault="0062275C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66208667" w14:textId="77777777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3E610BB6" w14:textId="77777777" w:rsidTr="003F3D31">
        <w:tc>
          <w:tcPr>
            <w:tcW w:w="1562" w:type="pct"/>
          </w:tcPr>
          <w:p w14:paraId="34E9448B" w14:textId="03B5641C" w:rsidR="009E274E" w:rsidRPr="005F67D1" w:rsidRDefault="002F1174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NUMERO</w:t>
            </w:r>
            <w:r w:rsidR="00C676EB" w:rsidRPr="005F67D1">
              <w:rPr>
                <w:b/>
                <w:color w:val="000000" w:themeColor="text1"/>
                <w:lang w:val="it-IT"/>
              </w:rPr>
              <w:t xml:space="preserve"> EudraCT</w:t>
            </w:r>
            <w:r w:rsidR="008C7572" w:rsidRPr="005F67D1">
              <w:rPr>
                <w:b/>
                <w:color w:val="000000" w:themeColor="text1"/>
                <w:lang w:val="it-IT"/>
              </w:rPr>
              <w:t xml:space="preserve"> </w:t>
            </w:r>
          </w:p>
          <w:p w14:paraId="2A119AF4" w14:textId="5EA45EF0" w:rsidR="0062275C" w:rsidRPr="005F67D1" w:rsidRDefault="009E274E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(se applicabile</w:t>
            </w:r>
            <w:r w:rsidR="008C7572" w:rsidRPr="005F67D1">
              <w:rPr>
                <w:b/>
                <w:color w:val="000000" w:themeColor="text1"/>
                <w:lang w:val="it-IT"/>
              </w:rPr>
              <w:t>)</w:t>
            </w:r>
          </w:p>
        </w:tc>
        <w:tc>
          <w:tcPr>
            <w:tcW w:w="3438" w:type="pct"/>
          </w:tcPr>
          <w:p w14:paraId="00725CDC" w14:textId="01F0C2D9" w:rsidR="00B77B6B" w:rsidRPr="005F67D1" w:rsidRDefault="00B77B6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51FD791B" w14:textId="77777777" w:rsidTr="003F3D31">
        <w:tc>
          <w:tcPr>
            <w:tcW w:w="1562" w:type="pct"/>
          </w:tcPr>
          <w:p w14:paraId="3EBCB009" w14:textId="77777777" w:rsidR="0001500B" w:rsidRDefault="0001500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  <w:p w14:paraId="25D17DCD" w14:textId="07400998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PRINCIPAL INVESTIGATOR (PI)</w:t>
            </w:r>
          </w:p>
          <w:p w14:paraId="589B37BE" w14:textId="0AB03AEE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55B66996" w14:textId="77777777" w:rsidR="00C676EB" w:rsidRPr="005F67D1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62275C" w:rsidRPr="00FC5E6A" w14:paraId="239362AF" w14:textId="77777777" w:rsidTr="003F3D31">
        <w:tc>
          <w:tcPr>
            <w:tcW w:w="1562" w:type="pct"/>
          </w:tcPr>
          <w:p w14:paraId="66DEDC54" w14:textId="77777777" w:rsidR="0001500B" w:rsidRDefault="0001500B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  <w:p w14:paraId="7BC6282B" w14:textId="1C3636BE" w:rsidR="0062275C" w:rsidRPr="005F67D1" w:rsidRDefault="0062275C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PERSONALE DEDICATO ALLO STUDIO</w:t>
            </w:r>
          </w:p>
        </w:tc>
        <w:tc>
          <w:tcPr>
            <w:tcW w:w="3438" w:type="pct"/>
          </w:tcPr>
          <w:p w14:paraId="0019C4C1" w14:textId="77777777" w:rsidR="0001500B" w:rsidRDefault="0001500B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  <w:p w14:paraId="6DFB0FF1" w14:textId="6ED86EA6" w:rsidR="0062275C" w:rsidRPr="005F67D1" w:rsidRDefault="0062275C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STUDY COORDINATOR (SC)/DATA MANAGER (DM)</w:t>
            </w:r>
            <w:r w:rsidR="009E274E" w:rsidRPr="005F67D1">
              <w:rPr>
                <w:b/>
                <w:color w:val="000000" w:themeColor="text1"/>
                <w:lang w:val="it-IT"/>
              </w:rPr>
              <w:t>/ DATA ENTRY (DE)</w:t>
            </w:r>
          </w:p>
          <w:p w14:paraId="539F70C2" w14:textId="26169151" w:rsidR="0062275C" w:rsidRPr="005F67D1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__________________________________________</w:t>
            </w:r>
          </w:p>
          <w:p w14:paraId="26B5A502" w14:textId="4FA23B2C" w:rsidR="0062275C" w:rsidRPr="005F67D1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e-mail_____________________________________</w:t>
            </w:r>
          </w:p>
          <w:p w14:paraId="21881219" w14:textId="3A7349AF" w:rsidR="0062275C" w:rsidRPr="005F67D1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recapito tel. ________________________________</w:t>
            </w:r>
          </w:p>
          <w:p w14:paraId="7BFFE8D0" w14:textId="77777777" w:rsidR="0062275C" w:rsidRPr="005F67D1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62275C" w:rsidRPr="00FC5E6A" w14:paraId="455309FC" w14:textId="77777777" w:rsidTr="003F3D31">
        <w:tc>
          <w:tcPr>
            <w:tcW w:w="1562" w:type="pct"/>
          </w:tcPr>
          <w:p w14:paraId="041BE3F1" w14:textId="55ED45D2" w:rsidR="0062275C" w:rsidRPr="005F67D1" w:rsidRDefault="0062275C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27CCABF8" w14:textId="77777777" w:rsidR="0001500B" w:rsidRDefault="0001500B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  <w:p w14:paraId="164CE45E" w14:textId="0F4010AE" w:rsidR="0062275C" w:rsidRPr="005F67D1" w:rsidRDefault="0062275C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SUB-INVESTIGATOR (Sub-I)</w:t>
            </w:r>
          </w:p>
          <w:p w14:paraId="43D565B1" w14:textId="77777777" w:rsidR="0062275C" w:rsidRPr="005F67D1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__________________________________________</w:t>
            </w:r>
          </w:p>
          <w:p w14:paraId="6CAB212C" w14:textId="77777777" w:rsidR="0062275C" w:rsidRPr="005F67D1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e-mail_____________________________________</w:t>
            </w:r>
          </w:p>
          <w:p w14:paraId="7C248812" w14:textId="77777777" w:rsidR="0062275C" w:rsidRPr="005F67D1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recapito tel. ________________________________</w:t>
            </w:r>
          </w:p>
          <w:p w14:paraId="6A1511A6" w14:textId="1097455E" w:rsidR="0062275C" w:rsidRPr="005F67D1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62275C" w:rsidRPr="00FC5E6A" w14:paraId="327D559C" w14:textId="77777777" w:rsidTr="003F3D31">
        <w:tc>
          <w:tcPr>
            <w:tcW w:w="1562" w:type="pct"/>
          </w:tcPr>
          <w:p w14:paraId="1C75642B" w14:textId="77777777" w:rsidR="0062275C" w:rsidRPr="005F67D1" w:rsidRDefault="0062275C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 xml:space="preserve">UNITÀ OPERATIVA COINVOLTA </w:t>
            </w:r>
          </w:p>
          <w:p w14:paraId="1DB2EBFB" w14:textId="54AD6E82" w:rsidR="0062275C" w:rsidRPr="005F67D1" w:rsidRDefault="0062275C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0AD4A676" w14:textId="77777777" w:rsidR="0062275C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50EE641D" w14:textId="77777777" w:rsidR="0001500B" w:rsidRDefault="0001500B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7413B115" w14:textId="3F30DF2C" w:rsidR="0001500B" w:rsidRPr="005F67D1" w:rsidRDefault="0001500B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62275C" w:rsidRPr="00FC5E6A" w14:paraId="5DEA1C92" w14:textId="77777777" w:rsidTr="003F3D31">
        <w:tc>
          <w:tcPr>
            <w:tcW w:w="1562" w:type="pct"/>
          </w:tcPr>
          <w:p w14:paraId="31024143" w14:textId="77777777" w:rsidR="0062275C" w:rsidRPr="005F67D1" w:rsidRDefault="0062275C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DIPARTIMENTO</w:t>
            </w:r>
          </w:p>
          <w:p w14:paraId="0D4A1991" w14:textId="645BCE32" w:rsidR="0062275C" w:rsidRPr="005F67D1" w:rsidRDefault="0062275C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487C84BA" w14:textId="77777777" w:rsidR="0062275C" w:rsidRDefault="0062275C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62259EDC" w14:textId="77777777" w:rsidR="0001500B" w:rsidRDefault="0001500B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6EC3859F" w14:textId="1BC7FC45" w:rsidR="0001500B" w:rsidRPr="005F67D1" w:rsidRDefault="0001500B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FA672E" w:rsidRPr="00FC5E6A" w14:paraId="418C0659" w14:textId="77777777" w:rsidTr="003F3D31">
        <w:tc>
          <w:tcPr>
            <w:tcW w:w="1562" w:type="pct"/>
          </w:tcPr>
          <w:p w14:paraId="74297166" w14:textId="3F75D6A0" w:rsidR="00FA672E" w:rsidRPr="005F67D1" w:rsidRDefault="00FA672E" w:rsidP="0062275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AREA TERAPEUTICA</w:t>
            </w:r>
          </w:p>
        </w:tc>
        <w:tc>
          <w:tcPr>
            <w:tcW w:w="3438" w:type="pct"/>
          </w:tcPr>
          <w:sdt>
            <w:sdtPr>
              <w:rPr>
                <w:rFonts w:ascii="Calibri" w:hAnsi="Calibri" w:cs="Calibri"/>
                <w:b/>
                <w:color w:val="000000" w:themeColor="text1"/>
              </w:rPr>
              <w:id w:val="601605865"/>
              <w:placeholder>
                <w:docPart w:val="7F12135245B04562A72D1E55413B1717"/>
              </w:placeholder>
              <w:showingPlcHdr/>
              <w:dropDownList>
                <w:listItem w:value="Scegliere un elemento."/>
                <w:listItem w:displayText="Cardiologia/Malattie vascolari" w:value="Cardiologia/Malattie vascolari"/>
                <w:listItem w:displayText="Odontoiatria e Chirurgia maxillofacciale" w:value="Odontoiatria e Chirurgia maxillofacciale"/>
                <w:listItem w:displayText="Dermatologia/Chirurgia plastica" w:value="Dermatologia/Chirurgia plastica"/>
                <w:listItem w:displayText="Endocrinologia" w:value="Endocrinologia"/>
                <w:listItem w:displayText="Gastroenterologia" w:value="Gastroenterologia"/>
                <w:listItem w:displayText="Ematologia" w:value="Ematologia"/>
                <w:listItem w:displayText="Immunologia e malattie infettive" w:value="Immunologia e malattie infettive"/>
                <w:listItem w:displayText="Malattie dell’apparato muscolo-scheletrico" w:value="Malattie dell’apparato muscolo-scheletrico"/>
                <w:listItem w:displayText="Nefrologia" w:value="Nefrologia"/>
                <w:listItem w:displayText="Neurologia" w:value="Neurologia"/>
                <w:listItem w:displayText="Ginecologia e Ostetricia" w:value="Ginecologia e Ostetricia"/>
                <w:listItem w:displayText="Oncologia" w:value="Oncologia"/>
                <w:listItem w:displayText="Oftalmologia" w:value="Oftalmologia"/>
                <w:listItem w:displayText="Otorinolaringoiatra" w:value="Otorinolaringoiatra"/>
                <w:listItem w:displayText="Neonatologia" w:value="Neonatologia"/>
                <w:listItem w:displayText="Farmacologia/ Tossicologia" w:value="Farmacologia/ Tossicologia"/>
                <w:listItem w:displayText="Psichiatria/Psicologia" w:value="Psichiatria/Psicologia"/>
                <w:listItem w:displayText="Malattie dell’apparato respiratorio" w:value="Malattie dell’apparato respiratorio"/>
                <w:listItem w:displayText="Reumatologia" w:value="Reumatologia"/>
                <w:listItem w:displayText="Anestesiologia" w:value="Anestesiologia"/>
                <w:listItem w:displayText="Sistema Genito Urinario" w:value="Sistema Genito Urinario"/>
                <w:listItem w:displayText="Traumatologia e medicina d’urgenza" w:value="Traumatologia e medicina d’urgenza"/>
                <w:listItem w:displayText="Chirurgia generale" w:value="Chirurgia generale"/>
                <w:listItem w:displayText="Medicina interna" w:value="Medicina interna"/>
                <w:listItem w:displayText="Geriatria" w:value="Geriatria"/>
                <w:listItem w:displayText="Cardiochirurgia" w:value="Cardiochirurgia"/>
                <w:listItem w:displayText=" Diabetologia" w:value=" Diabetologia"/>
                <w:listItem w:displayText="Neurochirurgia" w:value="Neurochirurgia"/>
                <w:listItem w:displayText="Ortopedia" w:value="Ortopedia"/>
                <w:listItem w:displayText="Trapianti" w:value="Trapianti"/>
                <w:listItem w:displayText="Urologia" w:value="Urologia"/>
                <w:listItem w:displayText="Altro" w:value="Altro"/>
              </w:dropDownList>
            </w:sdtPr>
            <w:sdtEndPr/>
            <w:sdtContent>
              <w:p w14:paraId="1835609E" w14:textId="77777777" w:rsidR="00FA672E" w:rsidRPr="005F67D1" w:rsidRDefault="00FA672E" w:rsidP="00FA672E">
                <w:pPr>
                  <w:rPr>
                    <w:rFonts w:ascii="Calibri" w:hAnsi="Calibri" w:cs="Calibri"/>
                    <w:b/>
                    <w:color w:val="000000" w:themeColor="text1"/>
                  </w:rPr>
                </w:pPr>
                <w:r w:rsidRPr="005F67D1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sdtContent>
          </w:sdt>
          <w:p w14:paraId="74F04B77" w14:textId="77777777" w:rsidR="00FA672E" w:rsidRPr="005F67D1" w:rsidRDefault="00FA672E" w:rsidP="0062275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</w:tbl>
    <w:p w14:paraId="61104990" w14:textId="6C649664" w:rsidR="00E65031" w:rsidRDefault="00E65031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69EA597C" w14:textId="28C678A7" w:rsidR="00C24309" w:rsidRDefault="00C24309" w:rsidP="000703C6">
      <w:pPr>
        <w:tabs>
          <w:tab w:val="left" w:pos="285"/>
        </w:tabs>
        <w:rPr>
          <w:color w:val="000000" w:themeColor="text1"/>
          <w:lang w:val="it-IT"/>
        </w:rPr>
      </w:pPr>
      <w:bookmarkStart w:id="0" w:name="_GoBack"/>
      <w:bookmarkEnd w:id="0"/>
    </w:p>
    <w:p w14:paraId="610F73DC" w14:textId="08EDCCE9" w:rsidR="00C24309" w:rsidRDefault="00C24309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25DAB195" w14:textId="7169C5B8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01D317FD" w14:textId="3DF116BB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6501DD2C" w14:textId="5D1F3471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112BBB34" w14:textId="212B16CF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0D16BF38" w14:textId="3C7FA99A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089A56C2" w14:textId="5C560DF2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6C61D780" w14:textId="0B0A7EFD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2CB67811" w14:textId="3BD67486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2D4118AA" w14:textId="2850526F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627EDE81" w14:textId="14409F39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599E12A1" w14:textId="40E3EB3C" w:rsidR="00B77B6B" w:rsidRPr="00C4777F" w:rsidRDefault="00C4777F" w:rsidP="00C4777F">
      <w:pPr>
        <w:tabs>
          <w:tab w:val="left" w:pos="285"/>
        </w:tabs>
        <w:rPr>
          <w:b/>
          <w:color w:val="0070C0"/>
          <w:sz w:val="28"/>
          <w:u w:val="single"/>
          <w:lang w:val="it-IT"/>
        </w:rPr>
      </w:pPr>
      <w:r w:rsidRPr="00C4777F">
        <w:rPr>
          <w:b/>
          <w:color w:val="0070C0"/>
          <w:sz w:val="28"/>
          <w:u w:val="single"/>
          <w:lang w:val="it-IT"/>
        </w:rPr>
        <w:lastRenderedPageBreak/>
        <w:t xml:space="preserve">SEZIONE </w:t>
      </w:r>
      <w:r w:rsidR="004D7647">
        <w:rPr>
          <w:b/>
          <w:color w:val="0070C0"/>
          <w:sz w:val="28"/>
          <w:u w:val="single"/>
          <w:lang w:val="it-IT"/>
        </w:rPr>
        <w:t xml:space="preserve">AGGIUNTIVA </w:t>
      </w:r>
      <w:r w:rsidRPr="00C4777F">
        <w:rPr>
          <w:b/>
          <w:color w:val="0070C0"/>
          <w:sz w:val="28"/>
          <w:u w:val="single"/>
          <w:lang w:val="it-IT"/>
        </w:rPr>
        <w:t>DA COMPILARE SOLO PER STUDI NO PROFIT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43"/>
        <w:gridCol w:w="6917"/>
      </w:tblGrid>
      <w:tr w:rsidR="00C676EB" w14:paraId="1B626C2B" w14:textId="77777777" w:rsidTr="00C676EB">
        <w:tc>
          <w:tcPr>
            <w:tcW w:w="3143" w:type="dxa"/>
          </w:tcPr>
          <w:p w14:paraId="199EDBA0" w14:textId="77777777" w:rsidR="006C23C2" w:rsidRPr="00FC5E6A" w:rsidRDefault="006C23C2" w:rsidP="006C23C2">
            <w:pPr>
              <w:tabs>
                <w:tab w:val="left" w:pos="285"/>
              </w:tabs>
              <w:rPr>
                <w:b/>
                <w:color w:val="000000" w:themeColor="text1"/>
              </w:rPr>
            </w:pPr>
            <w:r w:rsidRPr="00FC5E6A">
              <w:rPr>
                <w:b/>
                <w:color w:val="000000" w:themeColor="text1"/>
              </w:rPr>
              <w:t xml:space="preserve">Numero Open Researcher and Contributor ID </w:t>
            </w:r>
          </w:p>
          <w:p w14:paraId="2ED8E437" w14:textId="77777777" w:rsidR="00C676EB" w:rsidRDefault="006C23C2" w:rsidP="006C23C2">
            <w:pPr>
              <w:tabs>
                <w:tab w:val="left" w:pos="285"/>
              </w:tabs>
              <w:rPr>
                <w:b/>
                <w:color w:val="000000" w:themeColor="text1"/>
              </w:rPr>
            </w:pPr>
            <w:r w:rsidRPr="00FC5E6A">
              <w:rPr>
                <w:b/>
                <w:color w:val="000000" w:themeColor="text1"/>
              </w:rPr>
              <w:t>(ORCID  https://orcid.org/ )</w:t>
            </w:r>
          </w:p>
          <w:p w14:paraId="0B4D1B7F" w14:textId="6CA0EE5A" w:rsidR="006C23C2" w:rsidRDefault="006C23C2" w:rsidP="006C23C2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  <w:r>
              <w:rPr>
                <w:b/>
                <w:color w:val="000000" w:themeColor="text1"/>
              </w:rPr>
              <w:t>del PI</w:t>
            </w:r>
          </w:p>
        </w:tc>
        <w:tc>
          <w:tcPr>
            <w:tcW w:w="6917" w:type="dxa"/>
          </w:tcPr>
          <w:p w14:paraId="28248080" w14:textId="77777777" w:rsidR="00C676EB" w:rsidRDefault="00C676EB" w:rsidP="000703C6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</w:p>
        </w:tc>
      </w:tr>
      <w:tr w:rsidR="00C676EB" w14:paraId="753D110E" w14:textId="77777777" w:rsidTr="00C676EB">
        <w:tc>
          <w:tcPr>
            <w:tcW w:w="3143" w:type="dxa"/>
          </w:tcPr>
          <w:p w14:paraId="29DC73E8" w14:textId="421CF371" w:rsidR="00C676EB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  <w:r w:rsidRPr="00FC5E6A">
              <w:rPr>
                <w:b/>
                <w:color w:val="000000" w:themeColor="text1"/>
                <w:lang w:val="it-IT"/>
              </w:rPr>
              <w:t>STUDIO CO-FINANZIATO</w:t>
            </w:r>
          </w:p>
        </w:tc>
        <w:tc>
          <w:tcPr>
            <w:tcW w:w="6917" w:type="dxa"/>
          </w:tcPr>
          <w:p w14:paraId="6BB41475" w14:textId="77777777" w:rsidR="00C676EB" w:rsidRPr="005F67D1" w:rsidRDefault="00C676EB" w:rsidP="00264070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Cofinanziatore</w:t>
            </w:r>
          </w:p>
          <w:p w14:paraId="7681C79C" w14:textId="6EB2B848" w:rsidR="00C676EB" w:rsidRPr="00FC5E6A" w:rsidRDefault="00BA29BD" w:rsidP="00C676EB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15968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FC5E6A">
              <w:rPr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 xml:space="preserve">No </w:t>
            </w:r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20253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Si   specificare______________________________________</w:t>
            </w:r>
          </w:p>
          <w:p w14:paraId="01FA869C" w14:textId="17DF332A" w:rsidR="004D7647" w:rsidRDefault="004D7647" w:rsidP="004D7647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  <w:p w14:paraId="44481E84" w14:textId="77777777" w:rsidR="00105E6D" w:rsidRPr="005F67D1" w:rsidRDefault="00105E6D" w:rsidP="00105E6D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Contratto di co-finanziamento</w:t>
            </w:r>
          </w:p>
          <w:p w14:paraId="68BAA19B" w14:textId="70AD09D9" w:rsidR="00105E6D" w:rsidRDefault="00BA29BD" w:rsidP="00B45777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6519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05E6D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105E6D" w:rsidRPr="00FC5E6A">
              <w:rPr>
                <w:color w:val="000000" w:themeColor="text1"/>
                <w:lang w:val="it-IT"/>
              </w:rPr>
              <w:t xml:space="preserve">No </w:t>
            </w:r>
            <w:r w:rsidR="00105E6D" w:rsidRPr="00FC5E6A"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7331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05E6D" w:rsidRPr="00FC5E6A">
              <w:rPr>
                <w:rFonts w:cs="Calibri"/>
                <w:color w:val="000000" w:themeColor="text1"/>
                <w:lang w:val="it-IT"/>
              </w:rPr>
              <w:t xml:space="preserve"> Si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1768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05E6D" w:rsidRPr="00FC5E6A">
              <w:rPr>
                <w:rFonts w:cs="Calibri"/>
                <w:color w:val="000000" w:themeColor="text1"/>
                <w:lang w:val="it-IT"/>
              </w:rPr>
              <w:t xml:space="preserve">  Bozza </w:t>
            </w:r>
          </w:p>
          <w:p w14:paraId="2C6961C8" w14:textId="77777777" w:rsidR="00B77B6B" w:rsidRPr="00B45777" w:rsidRDefault="00B77B6B" w:rsidP="00B45777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</w:p>
          <w:p w14:paraId="51D69F2F" w14:textId="464FE46A" w:rsidR="00C676EB" w:rsidRPr="005F67D1" w:rsidRDefault="00C676EB" w:rsidP="00264070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Tipologia del co-finanziamento</w:t>
            </w:r>
          </w:p>
          <w:p w14:paraId="31A5A657" w14:textId="0B598525" w:rsidR="00C676EB" w:rsidRPr="00FC5E6A" w:rsidRDefault="00BA29BD" w:rsidP="00C676EB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9961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 xml:space="preserve">Denaro  </w:t>
            </w:r>
            <w:r w:rsidR="00C676EB" w:rsidRPr="00FC5E6A">
              <w:rPr>
                <w:rFonts w:cs="Calibri"/>
                <w:color w:val="000000" w:themeColor="text1"/>
                <w:lang w:val="it-IT"/>
              </w:rPr>
              <w:t>Valore economico €_____________</w:t>
            </w:r>
          </w:p>
          <w:p w14:paraId="3AEB3065" w14:textId="52972F76" w:rsidR="00C676EB" w:rsidRPr="00FC5E6A" w:rsidRDefault="00BA29BD" w:rsidP="00C676EB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3571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 xml:space="preserve">Device </w:t>
            </w:r>
          </w:p>
          <w:p w14:paraId="6BAC75E5" w14:textId="32ED58DD" w:rsidR="00C676EB" w:rsidRPr="00FC5E6A" w:rsidRDefault="00BA29BD" w:rsidP="00C676EB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4705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 xml:space="preserve">Farmaco </w:t>
            </w:r>
          </w:p>
          <w:p w14:paraId="3FC6FC8D" w14:textId="1874AAB1" w:rsidR="00C676EB" w:rsidRDefault="00BA29BD" w:rsidP="002F1174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3029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FC5E6A">
              <w:rPr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>Altro</w:t>
            </w:r>
          </w:p>
          <w:p w14:paraId="09574D4C" w14:textId="4517DEB1" w:rsidR="00E65031" w:rsidRPr="002F1174" w:rsidRDefault="00E65031" w:rsidP="002F1174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</w:tc>
      </w:tr>
      <w:tr w:rsidR="009E274E" w14:paraId="14E48680" w14:textId="77777777" w:rsidTr="00C676EB">
        <w:tc>
          <w:tcPr>
            <w:tcW w:w="3143" w:type="dxa"/>
          </w:tcPr>
          <w:p w14:paraId="1B982FE6" w14:textId="15407D58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0D52D3">
              <w:rPr>
                <w:b/>
                <w:color w:val="000000" w:themeColor="text1"/>
              </w:rPr>
              <w:t>PRESENZA CONTRACT RESEARCH ORGANIZATION (CRO)</w:t>
            </w:r>
          </w:p>
        </w:tc>
        <w:tc>
          <w:tcPr>
            <w:tcW w:w="6917" w:type="dxa"/>
          </w:tcPr>
          <w:p w14:paraId="28B3A229" w14:textId="697B474C" w:rsidR="009E274E" w:rsidRPr="004D7647" w:rsidRDefault="009E274E" w:rsidP="004D7647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Funzioni delegate alla CRO</w:t>
            </w:r>
            <w:r w:rsidRPr="004D7647">
              <w:rPr>
                <w:color w:val="000000" w:themeColor="text1"/>
                <w:lang w:val="it-IT"/>
              </w:rPr>
              <w:t xml:space="preserve"> (risposta anche multipla)</w:t>
            </w:r>
          </w:p>
          <w:p w14:paraId="0E60C961" w14:textId="5A71FD76" w:rsidR="009E274E" w:rsidRPr="00541E13" w:rsidRDefault="00BA29BD" w:rsidP="00541E13">
            <w:pPr>
              <w:tabs>
                <w:tab w:val="left" w:pos="7"/>
              </w:tabs>
              <w:ind w:firstLine="7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323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41E13">
              <w:rPr>
                <w:color w:val="000000" w:themeColor="text1"/>
                <w:lang w:val="it-IT"/>
              </w:rPr>
              <w:t xml:space="preserve"> </w:t>
            </w:r>
            <w:r w:rsidR="009E274E" w:rsidRPr="00541E13">
              <w:rPr>
                <w:color w:val="000000" w:themeColor="text1"/>
                <w:lang w:val="it-IT"/>
              </w:rPr>
              <w:t xml:space="preserve">Regolatorio </w:t>
            </w:r>
          </w:p>
          <w:p w14:paraId="321A477C" w14:textId="3BADFBAD" w:rsidR="009E274E" w:rsidRPr="00541E13" w:rsidRDefault="00BA29BD" w:rsidP="00541E13">
            <w:pPr>
              <w:tabs>
                <w:tab w:val="left" w:pos="7"/>
              </w:tabs>
              <w:ind w:left="7" w:firstLine="7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420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41E13">
              <w:rPr>
                <w:color w:val="000000" w:themeColor="text1"/>
                <w:lang w:val="it-IT"/>
              </w:rPr>
              <w:t xml:space="preserve"> </w:t>
            </w:r>
            <w:r w:rsidR="009E274E" w:rsidRPr="00541E13">
              <w:rPr>
                <w:color w:val="000000" w:themeColor="text1"/>
                <w:lang w:val="it-IT"/>
              </w:rPr>
              <w:t xml:space="preserve">Monitoraggio </w:t>
            </w:r>
          </w:p>
          <w:p w14:paraId="35353132" w14:textId="1BEB5805" w:rsidR="009E274E" w:rsidRDefault="00BA29BD" w:rsidP="00541E13">
            <w:pPr>
              <w:pStyle w:val="Paragrafoelenco"/>
              <w:tabs>
                <w:tab w:val="left" w:pos="7"/>
              </w:tabs>
              <w:ind w:left="644" w:hanging="637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8252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>
              <w:rPr>
                <w:color w:val="000000" w:themeColor="text1"/>
                <w:lang w:val="it-IT"/>
              </w:rPr>
              <w:t xml:space="preserve"> </w:t>
            </w:r>
            <w:r w:rsidR="009E274E">
              <w:rPr>
                <w:color w:val="000000" w:themeColor="text1"/>
                <w:lang w:val="it-IT"/>
              </w:rPr>
              <w:t>Farmacovigilanza</w:t>
            </w:r>
          </w:p>
          <w:p w14:paraId="67D74173" w14:textId="00B9F00F" w:rsidR="009E274E" w:rsidRDefault="009E274E" w:rsidP="00541E13">
            <w:pPr>
              <w:ind w:hanging="277"/>
              <w:rPr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 xml:space="preserve">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3042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E512AE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E512AE">
              <w:rPr>
                <w:color w:val="000000" w:themeColor="text1"/>
                <w:lang w:val="it-IT"/>
              </w:rPr>
              <w:t>Altro</w:t>
            </w:r>
            <w:r>
              <w:rPr>
                <w:color w:val="000000" w:themeColor="text1"/>
                <w:lang w:val="it-IT"/>
              </w:rPr>
              <w:t xml:space="preserve">  ____________________________________</w:t>
            </w:r>
          </w:p>
          <w:p w14:paraId="387252F0" w14:textId="7E9CFE5D" w:rsidR="00E65031" w:rsidRPr="00B45777" w:rsidRDefault="00E65031" w:rsidP="009E274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9E274E" w14:paraId="49F4AE89" w14:textId="77777777" w:rsidTr="00C676EB">
        <w:tc>
          <w:tcPr>
            <w:tcW w:w="3143" w:type="dxa"/>
          </w:tcPr>
          <w:p w14:paraId="29347ADE" w14:textId="77777777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ASSICURAZIONE</w:t>
            </w:r>
          </w:p>
          <w:p w14:paraId="5D5A58CF" w14:textId="77777777" w:rsidR="009E274E" w:rsidRPr="007349F3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sz w:val="18"/>
                <w:lang w:val="it-IT"/>
              </w:rPr>
            </w:pPr>
            <w:r w:rsidRPr="007349F3">
              <w:rPr>
                <w:b/>
                <w:color w:val="000000" w:themeColor="text1"/>
                <w:sz w:val="18"/>
                <w:lang w:val="it-IT"/>
              </w:rPr>
              <w:t>In caso di</w:t>
            </w:r>
            <w:r>
              <w:rPr>
                <w:b/>
                <w:color w:val="000000" w:themeColor="text1"/>
                <w:sz w:val="18"/>
                <w:lang w:val="it-IT"/>
              </w:rPr>
              <w:t xml:space="preserve"> RICHIESTA per </w:t>
            </w:r>
            <w:r w:rsidRPr="007349F3">
              <w:rPr>
                <w:b/>
                <w:color w:val="000000" w:themeColor="text1"/>
                <w:sz w:val="18"/>
                <w:lang w:val="it-IT"/>
              </w:rPr>
              <w:t xml:space="preserve"> accesso al Fondo </w:t>
            </w:r>
            <w:r>
              <w:rPr>
                <w:b/>
                <w:color w:val="000000" w:themeColor="text1"/>
                <w:sz w:val="18"/>
                <w:lang w:val="it-IT"/>
              </w:rPr>
              <w:t xml:space="preserve">istituzionale </w:t>
            </w:r>
            <w:r w:rsidRPr="007349F3">
              <w:rPr>
                <w:b/>
                <w:color w:val="000000" w:themeColor="text1"/>
                <w:sz w:val="18"/>
                <w:lang w:val="it-IT"/>
              </w:rPr>
              <w:t>inviare una mail a:</w:t>
            </w:r>
          </w:p>
          <w:p w14:paraId="42C44BFC" w14:textId="59513A61" w:rsidR="009E274E" w:rsidRPr="00C24309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sz w:val="18"/>
                <w:lang w:val="it-IT"/>
              </w:rPr>
            </w:pPr>
            <w:r w:rsidRPr="007349F3">
              <w:rPr>
                <w:b/>
                <w:color w:val="000000" w:themeColor="text1"/>
                <w:sz w:val="18"/>
                <w:lang w:val="it-IT"/>
              </w:rPr>
              <w:t>assicurazioni.trial@policlinicogemelli.it</w:t>
            </w:r>
          </w:p>
        </w:tc>
        <w:tc>
          <w:tcPr>
            <w:tcW w:w="6917" w:type="dxa"/>
          </w:tcPr>
          <w:p w14:paraId="51A7160B" w14:textId="5A8A9A25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 xml:space="preserve">ASSICURAZIONE CON FONDI DEL PI o del COFINANZIATORE: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427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8D1ED1">
              <w:rPr>
                <w:rFonts w:cs="Calibri"/>
                <w:color w:val="000000" w:themeColor="text1"/>
                <w:lang w:val="it-IT"/>
              </w:rPr>
              <w:t xml:space="preserve">  SI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9991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954D8" w:rsidRPr="008D1E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8D1ED1">
              <w:rPr>
                <w:rFonts w:cs="Calibri"/>
                <w:color w:val="000000" w:themeColor="text1"/>
                <w:lang w:val="it-IT"/>
              </w:rPr>
              <w:t>NO</w:t>
            </w:r>
          </w:p>
          <w:p w14:paraId="12057705" w14:textId="77777777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2CD746BB" w14:textId="3A18F2AC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>RICHIESTA ACCESSO</w:t>
            </w:r>
            <w:r w:rsidRPr="007349F3">
              <w:rPr>
                <w:rFonts w:cs="Calibri"/>
                <w:color w:val="000000" w:themeColor="text1"/>
                <w:lang w:val="it-IT"/>
              </w:rPr>
              <w:t xml:space="preserve"> al Fondo Assicurativo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3504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7349F3">
              <w:rPr>
                <w:rFonts w:cs="Calibri"/>
                <w:color w:val="000000" w:themeColor="text1"/>
                <w:lang w:val="it-IT"/>
              </w:rPr>
              <w:t xml:space="preserve">  SI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8426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7349F3">
              <w:rPr>
                <w:rFonts w:cs="Calibri"/>
                <w:color w:val="000000" w:themeColor="text1"/>
                <w:lang w:val="it-IT"/>
              </w:rPr>
              <w:t xml:space="preserve"> NO</w:t>
            </w:r>
          </w:p>
          <w:p w14:paraId="7FA3CCCC" w14:textId="12F71B19" w:rsidR="00B77B6B" w:rsidRPr="00E65031" w:rsidRDefault="00B77B6B" w:rsidP="009E274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9E274E" w14:paraId="1C235EE2" w14:textId="77777777" w:rsidTr="00C676EB">
        <w:tc>
          <w:tcPr>
            <w:tcW w:w="3143" w:type="dxa"/>
          </w:tcPr>
          <w:p w14:paraId="1373BA24" w14:textId="5EEE01A5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DATA BASE ELETTRONICO PER LA RACCOLTA DEI DATI</w:t>
            </w:r>
          </w:p>
        </w:tc>
        <w:tc>
          <w:tcPr>
            <w:tcW w:w="6917" w:type="dxa"/>
          </w:tcPr>
          <w:p w14:paraId="2456DC3B" w14:textId="77777777" w:rsidR="00B77B6B" w:rsidRDefault="00B77B6B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351D4839" w14:textId="2D67D0A1" w:rsidR="009E274E" w:rsidRDefault="00BA29BD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494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9E274E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>
              <w:rPr>
                <w:color w:val="000000" w:themeColor="text1"/>
                <w:lang w:val="it-IT"/>
              </w:rPr>
              <w:t xml:space="preserve">No </w:t>
            </w:r>
            <w:r w:rsidR="009E274E">
              <w:rPr>
                <w:rFonts w:cs="Calibri"/>
                <w:color w:val="000000" w:themeColor="text1"/>
                <w:lang w:val="it-IT"/>
              </w:rPr>
              <w:t xml:space="preserve">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20404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954D8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>
              <w:rPr>
                <w:rFonts w:cs="Calibri"/>
                <w:color w:val="000000" w:themeColor="text1"/>
                <w:lang w:val="it-IT"/>
              </w:rPr>
              <w:t xml:space="preserve">Si   </w:t>
            </w:r>
            <w:r w:rsidR="009E274E" w:rsidRPr="009D410E">
              <w:rPr>
                <w:rFonts w:cs="Calibri"/>
                <w:color w:val="000000" w:themeColor="text1"/>
                <w:lang w:val="it-IT"/>
              </w:rPr>
              <w:t>specificare_________________________</w:t>
            </w:r>
            <w:r w:rsidR="009E274E">
              <w:rPr>
                <w:rFonts w:cs="Calibri"/>
                <w:color w:val="000000" w:themeColor="text1"/>
                <w:lang w:val="it-IT"/>
              </w:rPr>
              <w:t>_____________</w:t>
            </w:r>
          </w:p>
          <w:p w14:paraId="59B8A874" w14:textId="314B698E" w:rsidR="00B77B6B" w:rsidRDefault="00B77B6B" w:rsidP="009E274E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</w:p>
        </w:tc>
      </w:tr>
      <w:tr w:rsidR="009E274E" w14:paraId="689199E8" w14:textId="77777777" w:rsidTr="00C676EB">
        <w:tc>
          <w:tcPr>
            <w:tcW w:w="3143" w:type="dxa"/>
          </w:tcPr>
          <w:p w14:paraId="6A5736C3" w14:textId="76DFB24F" w:rsidR="009E274E" w:rsidRPr="00FC5E6A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</w:rPr>
            </w:pPr>
            <w:r w:rsidRPr="00D91BA1">
              <w:rPr>
                <w:b/>
                <w:lang w:val="it-IT"/>
              </w:rPr>
              <w:t>TRASLAZIONALITA’</w:t>
            </w:r>
            <w:r w:rsidR="00264070" w:rsidRPr="00D91BA1">
              <w:rPr>
                <w:b/>
                <w:lang w:val="it-IT"/>
              </w:rPr>
              <w:t xml:space="preserve"> (</w:t>
            </w:r>
            <w:r w:rsidR="00D91BA1" w:rsidRPr="00D91BA1">
              <w:rPr>
                <w:b/>
                <w:lang w:val="it-IT"/>
              </w:rPr>
              <w:t>Indicare se è stato consultato l’</w:t>
            </w:r>
            <w:r w:rsidR="00264070" w:rsidRPr="00D91BA1">
              <w:rPr>
                <w:b/>
                <w:lang w:val="it-IT"/>
              </w:rPr>
              <w:t>ITB</w:t>
            </w:r>
            <w:r w:rsidR="00D91BA1" w:rsidRPr="00D91BA1">
              <w:rPr>
                <w:b/>
                <w:lang w:val="it-IT"/>
              </w:rPr>
              <w:t xml:space="preserve"> in fase di redazione del Protocollo</w:t>
            </w:r>
            <w:r w:rsidR="00264070" w:rsidRPr="00D91BA1">
              <w:rPr>
                <w:b/>
                <w:lang w:val="it-IT"/>
              </w:rPr>
              <w:t>)</w:t>
            </w:r>
          </w:p>
        </w:tc>
        <w:tc>
          <w:tcPr>
            <w:tcW w:w="6917" w:type="dxa"/>
          </w:tcPr>
          <w:p w14:paraId="1A560CDE" w14:textId="37643DD8" w:rsidR="009E274E" w:rsidRPr="008E696E" w:rsidRDefault="00BA29BD" w:rsidP="003954D8">
            <w:pPr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312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954D8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D91BA1">
              <w:rPr>
                <w:rFonts w:cs="Calibri"/>
                <w:color w:val="000000" w:themeColor="text1"/>
                <w:lang w:val="it-IT"/>
              </w:rPr>
              <w:t>SI</w:t>
            </w:r>
            <w:r w:rsidR="009E274E">
              <w:rPr>
                <w:rFonts w:cs="Calibri"/>
                <w:color w:val="000000" w:themeColor="text1"/>
                <w:lang w:val="it-IT"/>
              </w:rPr>
              <w:t xml:space="preserve"> </w:t>
            </w:r>
          </w:p>
          <w:p w14:paraId="72386F65" w14:textId="0A2B00AB" w:rsidR="009E274E" w:rsidRDefault="00BA29BD" w:rsidP="003954D8">
            <w:pPr>
              <w:ind w:left="7" w:firstLine="7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9169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954D8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D91BA1">
              <w:rPr>
                <w:rFonts w:cs="Calibri"/>
                <w:color w:val="000000" w:themeColor="text1"/>
                <w:lang w:val="it-IT"/>
              </w:rPr>
              <w:t>NO</w:t>
            </w:r>
          </w:p>
          <w:p w14:paraId="7A167238" w14:textId="77777777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2EE9391D" w14:textId="3124903F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>Se presente indicare referente</w:t>
            </w:r>
            <w:r w:rsidR="00D91BA1">
              <w:rPr>
                <w:rFonts w:cs="Calibri"/>
                <w:color w:val="000000" w:themeColor="text1"/>
                <w:lang w:val="it-IT"/>
              </w:rPr>
              <w:t xml:space="preserve"> ITB</w:t>
            </w:r>
            <w:r>
              <w:rPr>
                <w:rFonts w:cs="Calibri"/>
                <w:color w:val="000000" w:themeColor="text1"/>
                <w:lang w:val="it-IT"/>
              </w:rPr>
              <w:t>: ___________________________________</w:t>
            </w:r>
          </w:p>
          <w:p w14:paraId="2EDCD2D9" w14:textId="2986AEB6" w:rsidR="00B77B6B" w:rsidRPr="007732C8" w:rsidRDefault="00B77B6B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</w:tc>
      </w:tr>
      <w:tr w:rsidR="009E274E" w14:paraId="7A020A31" w14:textId="77777777" w:rsidTr="00C676EB">
        <w:tc>
          <w:tcPr>
            <w:tcW w:w="3143" w:type="dxa"/>
          </w:tcPr>
          <w:p w14:paraId="140659EE" w14:textId="01F558A9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VALUTAZIONE STATISTICA</w:t>
            </w:r>
          </w:p>
        </w:tc>
        <w:tc>
          <w:tcPr>
            <w:tcW w:w="6917" w:type="dxa"/>
          </w:tcPr>
          <w:p w14:paraId="3C57047E" w14:textId="61C37185" w:rsidR="009E274E" w:rsidRDefault="00BA29BD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20712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048EC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>
              <w:rPr>
                <w:rFonts w:cs="Calibri"/>
                <w:color w:val="000000" w:themeColor="text1"/>
                <w:lang w:val="it-IT"/>
              </w:rPr>
              <w:t>a cura del PI</w:t>
            </w:r>
          </w:p>
          <w:p w14:paraId="5BA2D063" w14:textId="3B0732E3" w:rsidR="00264070" w:rsidRPr="008E696E" w:rsidRDefault="00BA29BD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5889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048EC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264070">
              <w:rPr>
                <w:rFonts w:cs="Calibri"/>
                <w:color w:val="000000" w:themeColor="text1"/>
                <w:lang w:val="it-IT"/>
              </w:rPr>
              <w:t>a cura della facility EPIBIO</w:t>
            </w:r>
          </w:p>
          <w:p w14:paraId="52186225" w14:textId="08847C66" w:rsidR="009E274E" w:rsidRDefault="00BA29BD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215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048EC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>
              <w:rPr>
                <w:rFonts w:cs="Calibri"/>
                <w:color w:val="000000" w:themeColor="text1"/>
                <w:lang w:val="it-IT"/>
              </w:rPr>
              <w:t>a cura di___________________________________________________</w:t>
            </w:r>
          </w:p>
          <w:p w14:paraId="52B4B7F5" w14:textId="18B77BE3" w:rsidR="00B77B6B" w:rsidRPr="00B45777" w:rsidRDefault="00B77B6B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</w:tc>
      </w:tr>
      <w:tr w:rsidR="009E274E" w14:paraId="2998FEE2" w14:textId="77777777" w:rsidTr="00C676EB">
        <w:tc>
          <w:tcPr>
            <w:tcW w:w="3143" w:type="dxa"/>
          </w:tcPr>
          <w:p w14:paraId="1BA7F889" w14:textId="068ECBEA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PER GLI STUDI CON FARMACO</w:t>
            </w:r>
          </w:p>
        </w:tc>
        <w:tc>
          <w:tcPr>
            <w:tcW w:w="6917" w:type="dxa"/>
          </w:tcPr>
          <w:p w14:paraId="34814ACC" w14:textId="1C0D169A" w:rsidR="009E274E" w:rsidRDefault="00BA29BD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0039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9E274E">
              <w:rPr>
                <w:rFonts w:cs="Calibri"/>
                <w:color w:val="000000" w:themeColor="text1"/>
                <w:lang w:val="it-IT"/>
              </w:rPr>
              <w:t xml:space="preserve"> Farmacia Sperimentali (gestione farmaco)</w:t>
            </w:r>
          </w:p>
          <w:p w14:paraId="3C8CAE04" w14:textId="3ED3A952" w:rsidR="009E274E" w:rsidRDefault="00BA29BD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7210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9E274E">
              <w:rPr>
                <w:rFonts w:cs="Calibri"/>
                <w:color w:val="000000" w:themeColor="text1"/>
                <w:lang w:val="it-IT"/>
              </w:rPr>
              <w:t xml:space="preserve"> Farmacovigilanza FPG </w:t>
            </w:r>
          </w:p>
          <w:p w14:paraId="15F66BF9" w14:textId="69CB6FCB" w:rsidR="00B77B6B" w:rsidRPr="00406399" w:rsidRDefault="00B77B6B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</w:tc>
      </w:tr>
      <w:tr w:rsidR="009E274E" w14:paraId="023A3727" w14:textId="77777777" w:rsidTr="00C676EB">
        <w:tc>
          <w:tcPr>
            <w:tcW w:w="3143" w:type="dxa"/>
          </w:tcPr>
          <w:p w14:paraId="052F3BBC" w14:textId="0A9B97A4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327727">
              <w:rPr>
                <w:b/>
                <w:lang w:val="it-IT"/>
              </w:rPr>
              <w:t>RICHIESTA DI SUPPORTO STUDY COORDINATOR DIREZIONE SCIENTIFICA</w:t>
            </w:r>
          </w:p>
        </w:tc>
        <w:tc>
          <w:tcPr>
            <w:tcW w:w="6917" w:type="dxa"/>
          </w:tcPr>
          <w:p w14:paraId="0E15334B" w14:textId="77777777" w:rsidR="009E274E" w:rsidRPr="00327727" w:rsidRDefault="009E274E" w:rsidP="009E274E">
            <w:pPr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  <w:r w:rsidRPr="00AA7CC8">
              <w:rPr>
                <w:rFonts w:cs="Calibri"/>
                <w:b/>
                <w:lang w:val="it-IT"/>
              </w:rPr>
              <w:t>Requisiti specifici richiesti</w:t>
            </w:r>
            <w:r w:rsidRPr="00327727">
              <w:rPr>
                <w:rFonts w:cs="Calibri"/>
                <w:lang w:val="it-IT"/>
              </w:rPr>
              <w:t xml:space="preserve">:   </w:t>
            </w:r>
          </w:p>
          <w:p w14:paraId="5E5D7E01" w14:textId="77777777" w:rsidR="009E274E" w:rsidRPr="00327727" w:rsidRDefault="009E274E" w:rsidP="009E274E">
            <w:pPr>
              <w:pStyle w:val="Paragrafoelenco"/>
              <w:numPr>
                <w:ilvl w:val="0"/>
                <w:numId w:val="27"/>
              </w:numPr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  <w:r w:rsidRPr="00327727">
              <w:rPr>
                <w:rFonts w:cs="Calibri"/>
                <w:lang w:val="it-IT"/>
              </w:rPr>
              <w:t>Studio NO PROFIT senza finanziamento</w:t>
            </w:r>
          </w:p>
          <w:p w14:paraId="43B7DF0B" w14:textId="4CB909A1" w:rsidR="009E274E" w:rsidRPr="00B77B6B" w:rsidRDefault="009E274E" w:rsidP="009E274E">
            <w:pPr>
              <w:pStyle w:val="Paragrafoelenco"/>
              <w:numPr>
                <w:ilvl w:val="0"/>
                <w:numId w:val="27"/>
              </w:numPr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  <w:r w:rsidRPr="00327727">
              <w:rPr>
                <w:rFonts w:cs="Calibri"/>
                <w:lang w:val="it-IT"/>
              </w:rPr>
              <w:lastRenderedPageBreak/>
              <w:t xml:space="preserve">Progetto in linea con gli standard di Ricerca della Fondazione Policlinico Gemelli (si rimanda alla sezione </w:t>
            </w:r>
            <w:r w:rsidRPr="00327727">
              <w:rPr>
                <w:rFonts w:cs="Calibri"/>
                <w:i/>
                <w:lang w:val="it-IT"/>
              </w:rPr>
              <w:t>“Linea di Ricerca Istituzionale con cui si allinea lo studio”)</w:t>
            </w:r>
          </w:p>
          <w:p w14:paraId="71B34BFD" w14:textId="77777777" w:rsidR="00B77B6B" w:rsidRPr="00327727" w:rsidRDefault="00B77B6B" w:rsidP="00B77B6B">
            <w:pPr>
              <w:pStyle w:val="Paragrafoelenco"/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</w:p>
          <w:p w14:paraId="7FF46FBA" w14:textId="77777777" w:rsidR="009E274E" w:rsidRPr="00327727" w:rsidRDefault="009E274E" w:rsidP="009E274E">
            <w:pPr>
              <w:pStyle w:val="Paragrafoelenco"/>
              <w:numPr>
                <w:ilvl w:val="0"/>
                <w:numId w:val="27"/>
              </w:numPr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  <w:r w:rsidRPr="00327727">
              <w:rPr>
                <w:rFonts w:cs="Calibri"/>
                <w:lang w:val="it-IT"/>
              </w:rPr>
              <w:t xml:space="preserve">PI privi di personale di supporto alla ricerca </w:t>
            </w:r>
          </w:p>
          <w:p w14:paraId="003C1599" w14:textId="2F5A2A61" w:rsidR="00B77B6B" w:rsidRPr="00B77B6B" w:rsidRDefault="009E274E" w:rsidP="00B77B6B">
            <w:pPr>
              <w:pStyle w:val="Paragrafoelenco"/>
              <w:numPr>
                <w:ilvl w:val="0"/>
                <w:numId w:val="27"/>
              </w:numPr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  <w:r w:rsidRPr="00327727">
              <w:rPr>
                <w:rFonts w:cs="Calibri"/>
                <w:lang w:val="it-IT"/>
              </w:rPr>
              <w:t>PI privi di d</w:t>
            </w:r>
            <w:r w:rsidR="00B77B6B">
              <w:rPr>
                <w:rFonts w:cs="Calibri"/>
                <w:lang w:val="it-IT"/>
              </w:rPr>
              <w:t xml:space="preserve">isponibilità fondi in commessa </w:t>
            </w:r>
          </w:p>
          <w:p w14:paraId="44EDCADA" w14:textId="77777777" w:rsidR="009E274E" w:rsidRPr="00327727" w:rsidRDefault="009E274E" w:rsidP="009E274E">
            <w:pPr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</w:p>
          <w:p w14:paraId="718BF5F1" w14:textId="77777777" w:rsidR="009E274E" w:rsidRPr="00AA7CC8" w:rsidRDefault="009E274E" w:rsidP="009E274E">
            <w:pPr>
              <w:tabs>
                <w:tab w:val="left" w:pos="285"/>
              </w:tabs>
              <w:jc w:val="both"/>
              <w:rPr>
                <w:rFonts w:cs="Calibri"/>
                <w:b/>
                <w:lang w:val="it-IT"/>
              </w:rPr>
            </w:pPr>
            <w:r w:rsidRPr="00AA7CC8">
              <w:rPr>
                <w:rFonts w:cs="Calibri"/>
                <w:b/>
                <w:lang w:val="it-IT"/>
              </w:rPr>
              <w:t>Si richiede attività di supporto alla Direzione Scientifica?</w:t>
            </w:r>
          </w:p>
          <w:p w14:paraId="21671C35" w14:textId="0596431A" w:rsidR="009E274E" w:rsidRPr="00327727" w:rsidRDefault="009E274E" w:rsidP="009E274E">
            <w:pPr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  <w:r w:rsidRPr="00327727">
              <w:rPr>
                <w:rFonts w:cs="Calibri"/>
                <w:lang w:val="it-IT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655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327727">
              <w:rPr>
                <w:rFonts w:cs="Calibri"/>
                <w:lang w:val="it-IT"/>
              </w:rPr>
              <w:t xml:space="preserve"> SI    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1147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327727">
              <w:rPr>
                <w:rFonts w:cs="Calibri"/>
                <w:lang w:val="it-IT"/>
              </w:rPr>
              <w:t xml:space="preserve"> NO    </w:t>
            </w:r>
          </w:p>
          <w:p w14:paraId="0BB1E843" w14:textId="77777777" w:rsidR="009E274E" w:rsidRPr="00327727" w:rsidRDefault="009E274E" w:rsidP="009E274E">
            <w:pPr>
              <w:tabs>
                <w:tab w:val="left" w:pos="285"/>
              </w:tabs>
              <w:jc w:val="both"/>
              <w:rPr>
                <w:rFonts w:cs="Calibri"/>
                <w:lang w:val="it-IT"/>
              </w:rPr>
            </w:pPr>
          </w:p>
          <w:p w14:paraId="00135F43" w14:textId="796676BE" w:rsidR="009E274E" w:rsidRPr="00406399" w:rsidRDefault="009E274E" w:rsidP="009E274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327727">
              <w:rPr>
                <w:rFonts w:cs="Calibri"/>
                <w:lang w:val="it-IT"/>
              </w:rPr>
              <w:t xml:space="preserve"> </w:t>
            </w:r>
            <w:r w:rsidRPr="00327727">
              <w:rPr>
                <w:lang w:val="it-IT"/>
              </w:rPr>
              <w:t>Se</w:t>
            </w:r>
            <w:r w:rsidRPr="00327727">
              <w:rPr>
                <w:b/>
                <w:lang w:val="it-IT"/>
              </w:rPr>
              <w:t xml:space="preserve"> SI</w:t>
            </w:r>
            <w:r>
              <w:rPr>
                <w:lang w:val="it-IT"/>
              </w:rPr>
              <w:t>, si rimanda al modulo di</w:t>
            </w:r>
            <w:r w:rsidRPr="00327727">
              <w:rPr>
                <w:lang w:val="it-IT"/>
              </w:rPr>
              <w:t xml:space="preserve"> </w:t>
            </w:r>
            <w:r w:rsidRPr="00327727">
              <w:rPr>
                <w:rFonts w:cs="Calibri"/>
                <w:i/>
                <w:lang w:val="it-IT"/>
              </w:rPr>
              <w:t>“Richiesta di supporto Study Coordinator Direzione Scientifica”</w:t>
            </w:r>
            <w:r>
              <w:rPr>
                <w:rFonts w:cs="Calibri"/>
                <w:i/>
                <w:lang w:val="it-IT"/>
              </w:rPr>
              <w:t xml:space="preserve"> </w:t>
            </w:r>
            <w:r w:rsidRPr="002F1174">
              <w:rPr>
                <w:rFonts w:cs="Calibri"/>
                <w:lang w:val="it-IT"/>
              </w:rPr>
              <w:t>disponibile sul sito CE</w:t>
            </w:r>
            <w:r w:rsidRPr="002F1174">
              <w:rPr>
                <w:lang w:val="it-IT"/>
              </w:rPr>
              <w:t xml:space="preserve"> </w:t>
            </w:r>
            <w:hyperlink r:id="rId8" w:history="1">
              <w:r w:rsidRPr="00B25637">
                <w:rPr>
                  <w:rStyle w:val="Collegamentoipertestuale"/>
                  <w:lang w:val="it-IT"/>
                </w:rPr>
                <w:t>https://www.policlinicogemelli.it/scienze-innovazione-ricerca/comitato-etico/</w:t>
              </w:r>
            </w:hyperlink>
            <w:r>
              <w:rPr>
                <w:lang w:val="it-IT"/>
              </w:rPr>
              <w:t xml:space="preserve"> </w:t>
            </w:r>
            <w:r w:rsidRPr="00327727">
              <w:rPr>
                <w:rFonts w:cs="Calibri"/>
                <w:i/>
                <w:lang w:val="it-IT"/>
              </w:rPr>
              <w:t xml:space="preserve">         </w:t>
            </w:r>
          </w:p>
        </w:tc>
      </w:tr>
    </w:tbl>
    <w:p w14:paraId="4935088B" w14:textId="493E50CA" w:rsidR="00E65031" w:rsidRDefault="00E65031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76AE1F1C" w14:textId="77777777" w:rsidR="00135C8B" w:rsidRDefault="00135C8B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1E70D5F5" w14:textId="201466A2" w:rsidR="000703C6" w:rsidRDefault="00CD6E02" w:rsidP="00CD6E02">
      <w:pPr>
        <w:tabs>
          <w:tab w:val="left" w:pos="285"/>
        </w:tabs>
        <w:spacing w:after="0" w:line="240" w:lineRule="auto"/>
        <w:jc w:val="center"/>
        <w:rPr>
          <w:b/>
          <w:color w:val="FF0000"/>
          <w:sz w:val="28"/>
          <w:szCs w:val="28"/>
          <w:lang w:val="it-IT"/>
        </w:rPr>
      </w:pPr>
      <w:r w:rsidRPr="00740A0B">
        <w:rPr>
          <w:b/>
          <w:color w:val="FF0000"/>
          <w:sz w:val="28"/>
          <w:szCs w:val="28"/>
          <w:lang w:val="it-IT"/>
        </w:rPr>
        <w:t>DOCUMENTAZIONE DA ALLEGARE</w:t>
      </w:r>
    </w:p>
    <w:p w14:paraId="49B21D28" w14:textId="77777777" w:rsidR="00C24309" w:rsidRPr="00740A0B" w:rsidRDefault="00C24309" w:rsidP="00CD6E02">
      <w:pPr>
        <w:tabs>
          <w:tab w:val="left" w:pos="285"/>
        </w:tabs>
        <w:spacing w:after="0" w:line="240" w:lineRule="auto"/>
        <w:jc w:val="center"/>
        <w:rPr>
          <w:b/>
          <w:color w:val="FF0000"/>
          <w:sz w:val="28"/>
          <w:szCs w:val="28"/>
          <w:lang w:val="it-IT"/>
        </w:rPr>
      </w:pPr>
    </w:p>
    <w:p w14:paraId="527010D3" w14:textId="4895D2B1" w:rsidR="00F71B7A" w:rsidRPr="002F1174" w:rsidRDefault="00F71B7A" w:rsidP="00012EAC">
      <w:pPr>
        <w:tabs>
          <w:tab w:val="left" w:pos="285"/>
        </w:tabs>
        <w:spacing w:after="0" w:line="240" w:lineRule="auto"/>
        <w:rPr>
          <w:b/>
          <w:color w:val="000000" w:themeColor="text1"/>
          <w:sz w:val="24"/>
          <w:szCs w:val="24"/>
          <w:u w:val="single"/>
          <w:lang w:val="it-IT"/>
        </w:rPr>
      </w:pPr>
      <w:r w:rsidRPr="002F1174">
        <w:rPr>
          <w:b/>
          <w:color w:val="000000" w:themeColor="text1"/>
          <w:sz w:val="24"/>
          <w:szCs w:val="24"/>
          <w:u w:val="single"/>
          <w:lang w:val="it-IT"/>
        </w:rPr>
        <w:t>Per studi PROFIT</w:t>
      </w:r>
    </w:p>
    <w:p w14:paraId="0B675A2F" w14:textId="4454FB29" w:rsidR="000703C6" w:rsidRPr="006A65B6" w:rsidRDefault="000703C6" w:rsidP="00012EAC">
      <w:pPr>
        <w:pStyle w:val="Paragrafoelenco"/>
        <w:numPr>
          <w:ilvl w:val="0"/>
          <w:numId w:val="15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940994">
        <w:rPr>
          <w:b/>
          <w:color w:val="000000" w:themeColor="text1"/>
          <w:lang w:val="it-IT"/>
        </w:rPr>
        <w:t>Sinossi</w:t>
      </w:r>
      <w:r w:rsidRPr="002A3D0C">
        <w:rPr>
          <w:color w:val="000000" w:themeColor="text1"/>
          <w:lang w:val="it-IT"/>
        </w:rPr>
        <w:t xml:space="preserve"> </w:t>
      </w:r>
      <w:r w:rsidR="004A69AC" w:rsidRPr="004A69AC">
        <w:rPr>
          <w:b/>
          <w:color w:val="000000" w:themeColor="text1"/>
          <w:lang w:val="it-IT"/>
        </w:rPr>
        <w:t>in italiano</w:t>
      </w:r>
      <w:r w:rsidR="004A69AC">
        <w:rPr>
          <w:color w:val="000000" w:themeColor="text1"/>
          <w:lang w:val="it-IT"/>
        </w:rPr>
        <w:t xml:space="preserve"> </w:t>
      </w:r>
    </w:p>
    <w:p w14:paraId="44C97D89" w14:textId="3DC38DD4" w:rsidR="00CD475F" w:rsidRPr="00F71B7A" w:rsidRDefault="009E0A6C" w:rsidP="00F71B7A">
      <w:pPr>
        <w:pStyle w:val="Paragrafoelenco"/>
        <w:numPr>
          <w:ilvl w:val="0"/>
          <w:numId w:val="15"/>
        </w:numPr>
        <w:tabs>
          <w:tab w:val="left" w:pos="285"/>
        </w:tabs>
        <w:spacing w:after="0"/>
      </w:pPr>
      <w:r w:rsidRPr="008E696E">
        <w:rPr>
          <w:b/>
          <w:color w:val="000000" w:themeColor="text1"/>
          <w:lang w:val="it-IT"/>
        </w:rPr>
        <w:t>Protocollo</w:t>
      </w:r>
      <w:r w:rsidR="00F71B7A">
        <w:rPr>
          <w:color w:val="000000" w:themeColor="text1"/>
          <w:lang w:val="it-IT"/>
        </w:rPr>
        <w:t xml:space="preserve"> se disponibile</w:t>
      </w:r>
    </w:p>
    <w:p w14:paraId="7D4EC81F" w14:textId="5CBD494C" w:rsidR="00F71B7A" w:rsidRDefault="00F71B7A" w:rsidP="00F71B7A">
      <w:pPr>
        <w:tabs>
          <w:tab w:val="left" w:pos="285"/>
        </w:tabs>
        <w:spacing w:after="0"/>
      </w:pPr>
    </w:p>
    <w:p w14:paraId="4794CBB1" w14:textId="202778D2" w:rsidR="00F71B7A" w:rsidRPr="00012EAC" w:rsidRDefault="00F52439" w:rsidP="00012EAC">
      <w:pPr>
        <w:tabs>
          <w:tab w:val="left" w:pos="285"/>
        </w:tabs>
        <w:spacing w:after="0" w:line="240" w:lineRule="auto"/>
        <w:rPr>
          <w:b/>
          <w:color w:val="0070C0"/>
          <w:sz w:val="24"/>
          <w:szCs w:val="24"/>
          <w:u w:val="single"/>
          <w:lang w:val="it-IT"/>
        </w:rPr>
      </w:pPr>
      <w:r>
        <w:rPr>
          <w:b/>
          <w:color w:val="0070C0"/>
          <w:sz w:val="24"/>
          <w:szCs w:val="24"/>
          <w:u w:val="single"/>
          <w:lang w:val="it-IT"/>
        </w:rPr>
        <w:t>Per studi</w:t>
      </w:r>
      <w:r w:rsidR="00F71B7A" w:rsidRPr="00012EAC">
        <w:rPr>
          <w:b/>
          <w:color w:val="0070C0"/>
          <w:sz w:val="24"/>
          <w:szCs w:val="24"/>
          <w:u w:val="single"/>
          <w:lang w:val="it-IT"/>
        </w:rPr>
        <w:t xml:space="preserve"> NO PROFIT</w:t>
      </w:r>
    </w:p>
    <w:p w14:paraId="064EFBF6" w14:textId="77777777" w:rsidR="008A5F4E" w:rsidRPr="008A5F4E" w:rsidRDefault="008A5F4E" w:rsidP="008A5F4E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b/>
          <w:color w:val="000000" w:themeColor="text1"/>
          <w:lang w:val="it-IT"/>
        </w:rPr>
      </w:pPr>
      <w:r w:rsidRPr="008A5F4E">
        <w:rPr>
          <w:b/>
          <w:color w:val="000000" w:themeColor="text1"/>
          <w:lang w:val="it-IT"/>
        </w:rPr>
        <w:t>Protocollo</w:t>
      </w:r>
    </w:p>
    <w:p w14:paraId="1F24C6BD" w14:textId="77777777" w:rsidR="008A5F4E" w:rsidRPr="008A5F4E" w:rsidRDefault="008A5F4E" w:rsidP="008A5F4E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b/>
          <w:color w:val="000000" w:themeColor="text1"/>
          <w:lang w:val="it-IT"/>
        </w:rPr>
      </w:pPr>
      <w:r w:rsidRPr="008A5F4E">
        <w:rPr>
          <w:b/>
          <w:color w:val="000000" w:themeColor="text1"/>
          <w:lang w:val="it-IT"/>
        </w:rPr>
        <w:t>Sinossi in italiano</w:t>
      </w:r>
    </w:p>
    <w:p w14:paraId="60E9073E" w14:textId="77F67FAF" w:rsidR="008A5F4E" w:rsidRPr="008A5F4E" w:rsidRDefault="008A5F4E" w:rsidP="008A5F4E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8A5F4E">
        <w:rPr>
          <w:b/>
          <w:color w:val="000000" w:themeColor="text1"/>
          <w:lang w:val="it-IT"/>
        </w:rPr>
        <w:t>Modulistica centro specifica</w:t>
      </w:r>
      <w:r w:rsidRPr="008A5F4E">
        <w:rPr>
          <w:color w:val="000000" w:themeColor="text1"/>
          <w:lang w:val="it-IT"/>
        </w:rPr>
        <w:t xml:space="preserve"> </w:t>
      </w:r>
      <w:r w:rsidRPr="002F1174">
        <w:rPr>
          <w:color w:val="000000" w:themeColor="text1"/>
          <w:lang w:val="it-IT"/>
        </w:rPr>
        <w:t xml:space="preserve">presente al seguente link del Comitato Etico: </w:t>
      </w:r>
      <w:hyperlink r:id="rId9" w:history="1">
        <w:r w:rsidRPr="00503529">
          <w:rPr>
            <w:rStyle w:val="Collegamentoipertestuale"/>
          </w:rPr>
          <w:t>https://www.policlinicogemelli.it/scienze-innovazione-ricerca/comitato-etico/modulistica-centro-specifica-studio-clinico-per-tipologia-promotore/</w:t>
        </w:r>
      </w:hyperlink>
    </w:p>
    <w:p w14:paraId="163A8D7A" w14:textId="77777777" w:rsidR="008A5F4E" w:rsidRPr="008A5F4E" w:rsidRDefault="008A5F4E" w:rsidP="008A5F4E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8A5F4E">
        <w:rPr>
          <w:color w:val="000000" w:themeColor="text1"/>
          <w:lang w:val="it-IT"/>
        </w:rPr>
        <w:t xml:space="preserve">Eventuale </w:t>
      </w:r>
      <w:r w:rsidRPr="008A5F4E">
        <w:rPr>
          <w:b/>
          <w:color w:val="000000" w:themeColor="text1"/>
          <w:lang w:val="it-IT"/>
        </w:rPr>
        <w:t>budget</w:t>
      </w:r>
      <w:r w:rsidRPr="008A5F4E">
        <w:rPr>
          <w:color w:val="000000" w:themeColor="text1"/>
          <w:lang w:val="it-IT"/>
        </w:rPr>
        <w:t xml:space="preserve"> predisposto dal PI/Promotore</w:t>
      </w:r>
    </w:p>
    <w:p w14:paraId="5F523BFD" w14:textId="77777777" w:rsidR="008A5F4E" w:rsidRPr="008A5F4E" w:rsidRDefault="008A5F4E" w:rsidP="008A5F4E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8A5F4E">
        <w:rPr>
          <w:b/>
          <w:color w:val="000000" w:themeColor="text1"/>
          <w:lang w:val="it-IT"/>
        </w:rPr>
        <w:t>Elenco centri</w:t>
      </w:r>
      <w:r w:rsidRPr="008A5F4E">
        <w:rPr>
          <w:color w:val="000000" w:themeColor="text1"/>
          <w:lang w:val="it-IT"/>
        </w:rPr>
        <w:t xml:space="preserve"> coinvolti in caso di studio multicentrico</w:t>
      </w:r>
    </w:p>
    <w:p w14:paraId="70D43B5D" w14:textId="1132FE67" w:rsidR="008A5F4E" w:rsidRDefault="008A5F4E" w:rsidP="008A5F4E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8A5F4E">
        <w:rPr>
          <w:b/>
          <w:color w:val="000000" w:themeColor="text1"/>
          <w:lang w:val="it-IT"/>
        </w:rPr>
        <w:t>Documentazione del farmaco</w:t>
      </w:r>
      <w:r w:rsidRPr="008A5F4E">
        <w:rPr>
          <w:color w:val="000000" w:themeColor="text1"/>
          <w:lang w:val="it-IT"/>
        </w:rPr>
        <w:t xml:space="preserve"> in caso di interventistici farmacologici</w:t>
      </w:r>
      <w:r>
        <w:rPr>
          <w:color w:val="000000" w:themeColor="text1"/>
          <w:lang w:val="it-IT"/>
        </w:rPr>
        <w:t xml:space="preserve"> (RCP, IB, AIC, GMP, etc..)</w:t>
      </w:r>
    </w:p>
    <w:p w14:paraId="6C566AFD" w14:textId="11F59AAA" w:rsidR="00105E6D" w:rsidRPr="00736D84" w:rsidRDefault="00105E6D" w:rsidP="008A5F4E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Bozza del contratto di co-finanziamento</w:t>
      </w:r>
      <w:r w:rsidRPr="00736D84">
        <w:rPr>
          <w:color w:val="000000" w:themeColor="text1"/>
          <w:lang w:val="it-IT"/>
        </w:rPr>
        <w:t xml:space="preserve"> (se disponibile)</w:t>
      </w:r>
    </w:p>
    <w:p w14:paraId="43F3AEC3" w14:textId="44478B39" w:rsidR="00C24309" w:rsidRDefault="00C24309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6875373B" w14:textId="77777777" w:rsidR="00B77B6B" w:rsidRDefault="00B77B6B" w:rsidP="00012EAC">
      <w:pPr>
        <w:pBdr>
          <w:bottom w:val="single" w:sz="12" w:space="3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Nom</w:t>
      </w:r>
      <w:r w:rsidR="00C24309">
        <w:rPr>
          <w:b/>
          <w:color w:val="000000" w:themeColor="text1"/>
          <w:lang w:val="it-IT"/>
        </w:rPr>
        <w:t xml:space="preserve">e e </w:t>
      </w:r>
      <w:r w:rsidR="00736D84">
        <w:rPr>
          <w:b/>
          <w:color w:val="000000" w:themeColor="text1"/>
          <w:lang w:val="it-IT"/>
        </w:rPr>
        <w:t xml:space="preserve">Cognome </w:t>
      </w:r>
      <w:r w:rsidR="00814458" w:rsidRPr="00012EAC">
        <w:rPr>
          <w:b/>
          <w:color w:val="000000" w:themeColor="text1"/>
          <w:lang w:val="it-IT"/>
        </w:rPr>
        <w:t>del PI</w:t>
      </w:r>
      <w:r w:rsidR="00736D84">
        <w:rPr>
          <w:b/>
          <w:color w:val="000000" w:themeColor="text1"/>
          <w:lang w:val="it-IT"/>
        </w:rPr>
        <w:t xml:space="preserve"> o delegato che ha compilato il presente modulo</w:t>
      </w:r>
      <w:r w:rsidR="00012EAC" w:rsidRPr="00012EAC">
        <w:rPr>
          <w:b/>
          <w:color w:val="000000" w:themeColor="text1"/>
          <w:lang w:val="it-IT"/>
        </w:rPr>
        <w:t xml:space="preserve"> </w:t>
      </w:r>
    </w:p>
    <w:p w14:paraId="19BA673F" w14:textId="77777777" w:rsidR="00B77B6B" w:rsidRDefault="00B77B6B" w:rsidP="00012EAC">
      <w:pPr>
        <w:pBdr>
          <w:bottom w:val="single" w:sz="12" w:space="3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73020A69" w14:textId="6C8086A5" w:rsidR="00012EAC" w:rsidRDefault="00012EAC" w:rsidP="00012EAC">
      <w:pPr>
        <w:pBdr>
          <w:bottom w:val="single" w:sz="12" w:space="3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</w:t>
      </w:r>
    </w:p>
    <w:p w14:paraId="42685EAB" w14:textId="3BB4796B" w:rsidR="00E65031" w:rsidRDefault="00E65031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03D3FB23" w14:textId="4D9DF894" w:rsidR="00B77B6B" w:rsidRDefault="00012EAC" w:rsidP="00012EAC">
      <w:pPr>
        <w:pBdr>
          <w:bottom w:val="single" w:sz="12" w:space="31" w:color="auto"/>
        </w:pBdr>
        <w:tabs>
          <w:tab w:val="left" w:pos="285"/>
        </w:tabs>
        <w:rPr>
          <w:color w:val="000000" w:themeColor="text1"/>
          <w:lang w:val="it-IT"/>
        </w:rPr>
      </w:pPr>
      <w:r w:rsidRPr="00012EAC">
        <w:rPr>
          <w:b/>
          <w:color w:val="000000" w:themeColor="text1"/>
          <w:lang w:val="it-IT"/>
        </w:rPr>
        <w:t>Data</w:t>
      </w:r>
      <w:r>
        <w:rPr>
          <w:color w:val="000000" w:themeColor="text1"/>
          <w:lang w:val="it-IT"/>
        </w:rPr>
        <w:t xml:space="preserve"> ___________________</w:t>
      </w:r>
    </w:p>
    <w:p w14:paraId="5B741A98" w14:textId="77777777" w:rsidR="004D08F4" w:rsidRDefault="004D08F4" w:rsidP="009A4146">
      <w:pPr>
        <w:tabs>
          <w:tab w:val="left" w:pos="285"/>
        </w:tabs>
        <w:rPr>
          <w:color w:val="000000" w:themeColor="text1"/>
          <w:lang w:val="it-IT"/>
        </w:rPr>
      </w:pPr>
    </w:p>
    <w:p w14:paraId="102D2737" w14:textId="665EC485" w:rsidR="00B13B86" w:rsidRDefault="00F52439" w:rsidP="00A42410">
      <w:pPr>
        <w:spacing w:after="0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DA INVIARE ALL’ACTIVATION TRIAL TEAM (ATT) al seguente indirizzo mail</w:t>
      </w:r>
      <w:r w:rsidR="00B13B86">
        <w:rPr>
          <w:rFonts w:cs="Times New Roman"/>
          <w:b/>
          <w:sz w:val="24"/>
          <w:szCs w:val="24"/>
          <w:lang w:val="it-IT"/>
        </w:rPr>
        <w:t>:</w:t>
      </w:r>
    </w:p>
    <w:p w14:paraId="3378DB3E" w14:textId="2C4C13F4" w:rsidR="00940994" w:rsidRDefault="00BA29BD" w:rsidP="00A42410">
      <w:pPr>
        <w:spacing w:after="0"/>
        <w:rPr>
          <w:rFonts w:cs="Times New Roman"/>
          <w:b/>
          <w:sz w:val="24"/>
          <w:szCs w:val="24"/>
          <w:lang w:val="it-IT"/>
        </w:rPr>
      </w:pPr>
      <w:hyperlink r:id="rId10" w:history="1">
        <w:r w:rsidR="00301437" w:rsidRPr="00FB0F54">
          <w:rPr>
            <w:rStyle w:val="Collegamentoipertestuale"/>
            <w:rFonts w:cs="Times New Roman"/>
            <w:b/>
            <w:sz w:val="24"/>
            <w:szCs w:val="24"/>
            <w:lang w:val="it-IT"/>
          </w:rPr>
          <w:t>ATT@policlinicogemelli.it</w:t>
        </w:r>
      </w:hyperlink>
    </w:p>
    <w:sectPr w:rsidR="00940994" w:rsidSect="009825F3">
      <w:headerReference w:type="default" r:id="rId11"/>
      <w:footerReference w:type="default" r:id="rId12"/>
      <w:pgSz w:w="11906" w:h="16838"/>
      <w:pgMar w:top="1985" w:right="1440" w:bottom="1135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20D0B" w14:textId="77777777" w:rsidR="00950F0A" w:rsidRDefault="00950F0A" w:rsidP="00A15914">
      <w:pPr>
        <w:spacing w:after="0" w:line="240" w:lineRule="auto"/>
      </w:pPr>
      <w:r>
        <w:separator/>
      </w:r>
    </w:p>
  </w:endnote>
  <w:endnote w:type="continuationSeparator" w:id="0">
    <w:p w14:paraId="4649DE43" w14:textId="77777777" w:rsidR="00950F0A" w:rsidRDefault="00950F0A" w:rsidP="00A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CCDE" w14:textId="55C66CAA" w:rsidR="00074CA2" w:rsidRDefault="00074CA2">
    <w:pPr>
      <w:pStyle w:val="Pidipagina"/>
    </w:pPr>
    <w:r>
      <w:tab/>
    </w:r>
    <w:r>
      <w:tab/>
    </w:r>
    <w:r w:rsidRPr="00523EC7">
      <w:rPr>
        <w:color w:val="004C97"/>
      </w:rPr>
      <w:t xml:space="preserve">pag. </w:t>
    </w:r>
    <w:r w:rsidRPr="00523EC7">
      <w:rPr>
        <w:color w:val="004C97"/>
      </w:rPr>
      <w:fldChar w:fldCharType="begin"/>
    </w:r>
    <w:r w:rsidRPr="00523EC7">
      <w:rPr>
        <w:color w:val="004C97"/>
      </w:rPr>
      <w:instrText>PAGE   \* MERGEFORMAT</w:instrText>
    </w:r>
    <w:r w:rsidRPr="00523EC7">
      <w:rPr>
        <w:color w:val="004C97"/>
      </w:rPr>
      <w:fldChar w:fldCharType="separate"/>
    </w:r>
    <w:r w:rsidR="00BA29BD">
      <w:rPr>
        <w:color w:val="004C97"/>
      </w:rPr>
      <w:t>4</w:t>
    </w:r>
    <w:r w:rsidRPr="00523EC7">
      <w:rPr>
        <w:color w:val="004C97"/>
      </w:rPr>
      <w:fldChar w:fldCharType="end"/>
    </w:r>
    <w:r w:rsidRPr="00523EC7">
      <w:rPr>
        <w:color w:val="004C9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05C8" w14:textId="77777777" w:rsidR="00950F0A" w:rsidRDefault="00950F0A" w:rsidP="00A15914">
      <w:pPr>
        <w:spacing w:after="0" w:line="240" w:lineRule="auto"/>
      </w:pPr>
      <w:r>
        <w:separator/>
      </w:r>
    </w:p>
  </w:footnote>
  <w:footnote w:type="continuationSeparator" w:id="0">
    <w:p w14:paraId="6DA85322" w14:textId="77777777" w:rsidR="00950F0A" w:rsidRDefault="00950F0A" w:rsidP="00A1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1607" w14:textId="77777777" w:rsidR="00074CA2" w:rsidRPr="00AE7914" w:rsidRDefault="00301437" w:rsidP="006C7620">
    <w:pPr>
      <w:pStyle w:val="Intestazione"/>
      <w:tabs>
        <w:tab w:val="left" w:pos="3753"/>
      </w:tabs>
      <w:jc w:val="right"/>
      <w:rPr>
        <w:color w:val="FF0000"/>
        <w:sz w:val="20"/>
      </w:rPr>
    </w:pPr>
    <w:r w:rsidRPr="00C91296">
      <w:rPr>
        <w:lang w:val="it-IT" w:eastAsia="it-IT"/>
      </w:rPr>
      <w:drawing>
        <wp:anchor distT="0" distB="0" distL="114300" distR="114300" simplePos="0" relativeHeight="251661312" behindDoc="0" locked="0" layoutInCell="1" allowOverlap="1" wp14:anchorId="16E6DE57" wp14:editId="31EC6508">
          <wp:simplePos x="0" y="0"/>
          <wp:positionH relativeFrom="column">
            <wp:posOffset>3457575</wp:posOffset>
          </wp:positionH>
          <wp:positionV relativeFrom="paragraph">
            <wp:posOffset>-367665</wp:posOffset>
          </wp:positionV>
          <wp:extent cx="1314357" cy="591168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894" cy="592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296">
      <w:rPr>
        <w:lang w:val="it-IT" w:eastAsia="it-IT"/>
      </w:rPr>
      <w:drawing>
        <wp:anchor distT="0" distB="0" distL="114300" distR="114300" simplePos="0" relativeHeight="251663360" behindDoc="0" locked="0" layoutInCell="1" allowOverlap="1" wp14:anchorId="54ECAAF0" wp14:editId="16669A86">
          <wp:simplePos x="0" y="0"/>
          <wp:positionH relativeFrom="margin">
            <wp:align>right</wp:align>
          </wp:positionH>
          <wp:positionV relativeFrom="paragraph">
            <wp:posOffset>-452755</wp:posOffset>
          </wp:positionV>
          <wp:extent cx="609600" cy="722468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72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CA2" w:rsidRPr="000D48E2">
      <w:rPr>
        <w:lang w:val="it-IT" w:eastAsia="it-IT"/>
      </w:rPr>
      <w:drawing>
        <wp:anchor distT="0" distB="0" distL="114300" distR="114300" simplePos="0" relativeHeight="251659264" behindDoc="0" locked="0" layoutInCell="1" allowOverlap="1" wp14:anchorId="7942B847" wp14:editId="0FA48571">
          <wp:simplePos x="0" y="0"/>
          <wp:positionH relativeFrom="column">
            <wp:posOffset>-100800</wp:posOffset>
          </wp:positionH>
          <wp:positionV relativeFrom="paragraph">
            <wp:posOffset>-317435</wp:posOffset>
          </wp:positionV>
          <wp:extent cx="1937209" cy="702614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209" cy="70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620">
      <w:tab/>
    </w:r>
    <w:r w:rsidR="006C7620">
      <w:tab/>
    </w:r>
    <w:r w:rsidR="006C7620">
      <w:tab/>
    </w:r>
  </w:p>
  <w:p w14:paraId="088FE895" w14:textId="77777777" w:rsidR="00301437" w:rsidRDefault="00074CA2" w:rsidP="006C7620">
    <w:pPr>
      <w:pStyle w:val="Intestazione"/>
      <w:jc w:val="right"/>
      <w:rPr>
        <w:color w:val="FF0000"/>
        <w:sz w:val="20"/>
      </w:rPr>
    </w:pPr>
    <w:r w:rsidRPr="00AE7914">
      <w:rPr>
        <w:color w:val="FF0000"/>
        <w:sz w:val="20"/>
      </w:rPr>
      <w:t xml:space="preserve">                                                                                                                               </w:t>
    </w:r>
    <w:r w:rsidR="006C7620" w:rsidRPr="00AE7914">
      <w:rPr>
        <w:color w:val="FF0000"/>
        <w:sz w:val="20"/>
      </w:rPr>
      <w:t xml:space="preserve">           </w:t>
    </w:r>
  </w:p>
  <w:p w14:paraId="13DA4E09" w14:textId="3078920B" w:rsidR="00074CA2" w:rsidRPr="00AE7914" w:rsidRDefault="00074CA2" w:rsidP="006C7620">
    <w:pPr>
      <w:pStyle w:val="Intestazione"/>
      <w:jc w:val="right"/>
      <w:rPr>
        <w:b/>
        <w:color w:val="FF0000"/>
        <w:sz w:val="28"/>
      </w:rPr>
    </w:pPr>
    <w:r w:rsidRPr="00325696">
      <w:rPr>
        <w:sz w:val="20"/>
      </w:rPr>
      <w:t xml:space="preserve">Versione </w:t>
    </w:r>
    <w:r w:rsidR="002F1174">
      <w:rPr>
        <w:sz w:val="20"/>
      </w:rPr>
      <w:t>1</w:t>
    </w:r>
    <w:r w:rsidRPr="00325696">
      <w:rPr>
        <w:sz w:val="20"/>
      </w:rPr>
      <w:t>.0</w:t>
    </w:r>
    <w:r w:rsidR="006C7620" w:rsidRPr="00325696">
      <w:rPr>
        <w:sz w:val="20"/>
      </w:rPr>
      <w:t xml:space="preserve"> </w:t>
    </w:r>
    <w:r w:rsidR="00AE7914" w:rsidRPr="00325696">
      <w:rPr>
        <w:sz w:val="20"/>
      </w:rPr>
      <w:t xml:space="preserve">del </w:t>
    </w:r>
    <w:r w:rsidR="00BA29BD">
      <w:rPr>
        <w:sz w:val="20"/>
      </w:rPr>
      <w:t>03</w:t>
    </w:r>
    <w:r w:rsidR="002F1174">
      <w:rPr>
        <w:sz w:val="20"/>
      </w:rPr>
      <w:t>/1</w:t>
    </w:r>
    <w:r w:rsidR="00BA29BD">
      <w:rPr>
        <w:sz w:val="20"/>
      </w:rPr>
      <w:t>1</w:t>
    </w:r>
    <w:r w:rsidR="00AE7914" w:rsidRPr="00325696">
      <w:rPr>
        <w:sz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742"/>
    <w:multiLevelType w:val="hybridMultilevel"/>
    <w:tmpl w:val="BE7E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322"/>
    <w:multiLevelType w:val="hybridMultilevel"/>
    <w:tmpl w:val="FBDA890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C7FFC"/>
    <w:multiLevelType w:val="hybridMultilevel"/>
    <w:tmpl w:val="8ED87058"/>
    <w:lvl w:ilvl="0" w:tplc="EF8C89DC">
      <w:numFmt w:val="bullet"/>
      <w:lvlText w:val="-"/>
      <w:lvlJc w:val="left"/>
      <w:pPr>
        <w:ind w:left="645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C9E3736"/>
    <w:multiLevelType w:val="hybridMultilevel"/>
    <w:tmpl w:val="D9C0553C"/>
    <w:lvl w:ilvl="0" w:tplc="5B064B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AE5"/>
    <w:multiLevelType w:val="hybridMultilevel"/>
    <w:tmpl w:val="156C3A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973"/>
    <w:multiLevelType w:val="multilevel"/>
    <w:tmpl w:val="4E742958"/>
    <w:lvl w:ilvl="0">
      <w:start w:val="1"/>
      <w:numFmt w:val="decimal"/>
      <w:pStyle w:val="Titolo1"/>
      <w:lvlText w:val="%1."/>
      <w:lvlJc w:val="left"/>
      <w:pPr>
        <w:ind w:left="426" w:hanging="360"/>
      </w:pPr>
      <w:rPr>
        <w:rFonts w:asciiTheme="majorHAnsi" w:hAnsiTheme="majorHAnsi" w:hint="default"/>
        <w:b w:val="0"/>
        <w:bCs w:val="0"/>
        <w:i w:val="0"/>
        <w:iCs w:val="0"/>
        <w:caps/>
        <w:sz w:val="28"/>
        <w:szCs w:val="28"/>
      </w:rPr>
    </w:lvl>
    <w:lvl w:ilvl="1">
      <w:start w:val="1"/>
      <w:numFmt w:val="decimal"/>
      <w:pStyle w:val="Titolo2"/>
      <w:lvlText w:val="%1.%2."/>
      <w:lvlJc w:val="left"/>
      <w:pPr>
        <w:ind w:left="858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4074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6" w15:restartNumberingAfterBreak="0">
    <w:nsid w:val="1357166B"/>
    <w:multiLevelType w:val="hybridMultilevel"/>
    <w:tmpl w:val="93324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547"/>
    <w:multiLevelType w:val="hybridMultilevel"/>
    <w:tmpl w:val="96DAAEF8"/>
    <w:lvl w:ilvl="0" w:tplc="5B064B7A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78A4C07"/>
    <w:multiLevelType w:val="hybridMultilevel"/>
    <w:tmpl w:val="E2DE0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446AD"/>
    <w:multiLevelType w:val="hybridMultilevel"/>
    <w:tmpl w:val="57CC8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C40"/>
    <w:multiLevelType w:val="hybridMultilevel"/>
    <w:tmpl w:val="248C8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595A"/>
    <w:multiLevelType w:val="hybridMultilevel"/>
    <w:tmpl w:val="2B5CE3D4"/>
    <w:lvl w:ilvl="0" w:tplc="EF8C89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029C"/>
    <w:multiLevelType w:val="hybridMultilevel"/>
    <w:tmpl w:val="A3B8598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5156B8"/>
    <w:multiLevelType w:val="hybridMultilevel"/>
    <w:tmpl w:val="A512553A"/>
    <w:lvl w:ilvl="0" w:tplc="FD8EF7D4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A6CF4"/>
    <w:multiLevelType w:val="hybridMultilevel"/>
    <w:tmpl w:val="822EAF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565"/>
    <w:multiLevelType w:val="hybridMultilevel"/>
    <w:tmpl w:val="92C07D5A"/>
    <w:lvl w:ilvl="0" w:tplc="67884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10EFD"/>
    <w:multiLevelType w:val="hybridMultilevel"/>
    <w:tmpl w:val="EC02976C"/>
    <w:lvl w:ilvl="0" w:tplc="EF8C89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5F3C"/>
    <w:multiLevelType w:val="hybridMultilevel"/>
    <w:tmpl w:val="1A9C2E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D7794"/>
    <w:multiLevelType w:val="multilevel"/>
    <w:tmpl w:val="89061694"/>
    <w:lvl w:ilvl="0">
      <w:start w:val="1"/>
      <w:numFmt w:val="bullet"/>
      <w:pStyle w:val="TESTO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D37A93"/>
    <w:multiLevelType w:val="hybridMultilevel"/>
    <w:tmpl w:val="5C6AEBC2"/>
    <w:lvl w:ilvl="0" w:tplc="C0F89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C018E"/>
    <w:multiLevelType w:val="hybridMultilevel"/>
    <w:tmpl w:val="9B78D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3D6"/>
    <w:multiLevelType w:val="hybridMultilevel"/>
    <w:tmpl w:val="F132C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D1B85"/>
    <w:multiLevelType w:val="hybridMultilevel"/>
    <w:tmpl w:val="09905394"/>
    <w:lvl w:ilvl="0" w:tplc="CE4A6F72">
      <w:start w:val="1"/>
      <w:numFmt w:val="decimal"/>
      <w:lvlText w:val="%1)"/>
      <w:lvlJc w:val="left"/>
      <w:pPr>
        <w:ind w:left="720" w:hanging="360"/>
      </w:pPr>
      <w:rPr>
        <w:rFonts w:hAnsi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64656"/>
    <w:multiLevelType w:val="hybridMultilevel"/>
    <w:tmpl w:val="2640B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50CC"/>
    <w:multiLevelType w:val="hybridMultilevel"/>
    <w:tmpl w:val="D718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6CA6"/>
    <w:multiLevelType w:val="hybridMultilevel"/>
    <w:tmpl w:val="390621E8"/>
    <w:lvl w:ilvl="0" w:tplc="FE78D9A0">
      <w:start w:val="7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D81446C"/>
    <w:multiLevelType w:val="hybridMultilevel"/>
    <w:tmpl w:val="5B2C370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7B16E1"/>
    <w:multiLevelType w:val="hybridMultilevel"/>
    <w:tmpl w:val="3E78F9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4497"/>
    <w:multiLevelType w:val="hybridMultilevel"/>
    <w:tmpl w:val="B3F67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25"/>
  </w:num>
  <w:num w:numId="12">
    <w:abstractNumId w:val="7"/>
  </w:num>
  <w:num w:numId="13">
    <w:abstractNumId w:val="6"/>
  </w:num>
  <w:num w:numId="14">
    <w:abstractNumId w:val="8"/>
  </w:num>
  <w:num w:numId="15">
    <w:abstractNumId w:val="17"/>
  </w:num>
  <w:num w:numId="16">
    <w:abstractNumId w:val="22"/>
  </w:num>
  <w:num w:numId="17">
    <w:abstractNumId w:val="3"/>
  </w:num>
  <w:num w:numId="18">
    <w:abstractNumId w:val="26"/>
  </w:num>
  <w:num w:numId="19">
    <w:abstractNumId w:val="14"/>
  </w:num>
  <w:num w:numId="20">
    <w:abstractNumId w:val="12"/>
  </w:num>
  <w:num w:numId="21">
    <w:abstractNumId w:val="28"/>
  </w:num>
  <w:num w:numId="22">
    <w:abstractNumId w:val="2"/>
  </w:num>
  <w:num w:numId="23">
    <w:abstractNumId w:val="11"/>
  </w:num>
  <w:num w:numId="24">
    <w:abstractNumId w:val="16"/>
  </w:num>
  <w:num w:numId="25">
    <w:abstractNumId w:val="21"/>
  </w:num>
  <w:num w:numId="26">
    <w:abstractNumId w:val="10"/>
  </w:num>
  <w:num w:numId="27">
    <w:abstractNumId w:val="24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F5"/>
    <w:rsid w:val="00007884"/>
    <w:rsid w:val="00012EAC"/>
    <w:rsid w:val="0001500B"/>
    <w:rsid w:val="000157B6"/>
    <w:rsid w:val="00031C09"/>
    <w:rsid w:val="0003275D"/>
    <w:rsid w:val="0005014D"/>
    <w:rsid w:val="00056A83"/>
    <w:rsid w:val="00062FBD"/>
    <w:rsid w:val="00063C35"/>
    <w:rsid w:val="000668D9"/>
    <w:rsid w:val="00066C04"/>
    <w:rsid w:val="000703C6"/>
    <w:rsid w:val="00074CA2"/>
    <w:rsid w:val="000827D5"/>
    <w:rsid w:val="00090583"/>
    <w:rsid w:val="000944F6"/>
    <w:rsid w:val="00094D88"/>
    <w:rsid w:val="00095591"/>
    <w:rsid w:val="000C1B54"/>
    <w:rsid w:val="000D52D3"/>
    <w:rsid w:val="000D5CFD"/>
    <w:rsid w:val="000E55BF"/>
    <w:rsid w:val="00102CA0"/>
    <w:rsid w:val="00105E6D"/>
    <w:rsid w:val="00116D46"/>
    <w:rsid w:val="00123F7B"/>
    <w:rsid w:val="00124FFF"/>
    <w:rsid w:val="00135C8B"/>
    <w:rsid w:val="00143B47"/>
    <w:rsid w:val="00143BCB"/>
    <w:rsid w:val="0015081E"/>
    <w:rsid w:val="00165452"/>
    <w:rsid w:val="001A6F39"/>
    <w:rsid w:val="001C1CB9"/>
    <w:rsid w:val="001C776B"/>
    <w:rsid w:val="001D7348"/>
    <w:rsid w:val="002005BA"/>
    <w:rsid w:val="0022177E"/>
    <w:rsid w:val="00226EA9"/>
    <w:rsid w:val="00233057"/>
    <w:rsid w:val="00241421"/>
    <w:rsid w:val="00247403"/>
    <w:rsid w:val="002528D9"/>
    <w:rsid w:val="00264070"/>
    <w:rsid w:val="00266B64"/>
    <w:rsid w:val="00276727"/>
    <w:rsid w:val="00277D6F"/>
    <w:rsid w:val="00291B40"/>
    <w:rsid w:val="002E3898"/>
    <w:rsid w:val="002F1174"/>
    <w:rsid w:val="002F4553"/>
    <w:rsid w:val="00301437"/>
    <w:rsid w:val="00325696"/>
    <w:rsid w:val="00327727"/>
    <w:rsid w:val="003405B5"/>
    <w:rsid w:val="00344D84"/>
    <w:rsid w:val="00346C87"/>
    <w:rsid w:val="00353420"/>
    <w:rsid w:val="00356F97"/>
    <w:rsid w:val="00392D7F"/>
    <w:rsid w:val="003954D8"/>
    <w:rsid w:val="003E0CC5"/>
    <w:rsid w:val="003F3D31"/>
    <w:rsid w:val="003F57C3"/>
    <w:rsid w:val="003F7405"/>
    <w:rsid w:val="0040461D"/>
    <w:rsid w:val="00406399"/>
    <w:rsid w:val="00415F5E"/>
    <w:rsid w:val="00426983"/>
    <w:rsid w:val="00442A2E"/>
    <w:rsid w:val="00446773"/>
    <w:rsid w:val="0045162B"/>
    <w:rsid w:val="00457FFD"/>
    <w:rsid w:val="00462575"/>
    <w:rsid w:val="004706B9"/>
    <w:rsid w:val="004729DC"/>
    <w:rsid w:val="00475FE2"/>
    <w:rsid w:val="00476BE6"/>
    <w:rsid w:val="004970B6"/>
    <w:rsid w:val="004979A5"/>
    <w:rsid w:val="00497C74"/>
    <w:rsid w:val="004A423F"/>
    <w:rsid w:val="004A69AC"/>
    <w:rsid w:val="004B06BE"/>
    <w:rsid w:val="004D08F4"/>
    <w:rsid w:val="004D7647"/>
    <w:rsid w:val="004F0EAA"/>
    <w:rsid w:val="004F11B5"/>
    <w:rsid w:val="004F49BD"/>
    <w:rsid w:val="004F5DF8"/>
    <w:rsid w:val="0050772B"/>
    <w:rsid w:val="00512552"/>
    <w:rsid w:val="00514D1F"/>
    <w:rsid w:val="00523EC7"/>
    <w:rsid w:val="00532230"/>
    <w:rsid w:val="005367F2"/>
    <w:rsid w:val="00541E13"/>
    <w:rsid w:val="0054765E"/>
    <w:rsid w:val="00552C71"/>
    <w:rsid w:val="00552FF5"/>
    <w:rsid w:val="00563B93"/>
    <w:rsid w:val="00564978"/>
    <w:rsid w:val="00566C7A"/>
    <w:rsid w:val="005756A0"/>
    <w:rsid w:val="00584E79"/>
    <w:rsid w:val="005867C6"/>
    <w:rsid w:val="005960EE"/>
    <w:rsid w:val="005A29DD"/>
    <w:rsid w:val="005C15FD"/>
    <w:rsid w:val="005E7EF5"/>
    <w:rsid w:val="005F3E92"/>
    <w:rsid w:val="005F67D1"/>
    <w:rsid w:val="00606AC7"/>
    <w:rsid w:val="0062274A"/>
    <w:rsid w:val="0062275C"/>
    <w:rsid w:val="00631E6C"/>
    <w:rsid w:val="00634E57"/>
    <w:rsid w:val="006426E2"/>
    <w:rsid w:val="0065519A"/>
    <w:rsid w:val="006659A7"/>
    <w:rsid w:val="006724DF"/>
    <w:rsid w:val="00677908"/>
    <w:rsid w:val="0069273F"/>
    <w:rsid w:val="006939BD"/>
    <w:rsid w:val="006A23EE"/>
    <w:rsid w:val="006A37A2"/>
    <w:rsid w:val="006A65B6"/>
    <w:rsid w:val="006B3626"/>
    <w:rsid w:val="006C073A"/>
    <w:rsid w:val="006C23C2"/>
    <w:rsid w:val="006C409B"/>
    <w:rsid w:val="006C7620"/>
    <w:rsid w:val="006E4822"/>
    <w:rsid w:val="006E670D"/>
    <w:rsid w:val="006F31B7"/>
    <w:rsid w:val="00707644"/>
    <w:rsid w:val="00716CE1"/>
    <w:rsid w:val="007306C0"/>
    <w:rsid w:val="007349F3"/>
    <w:rsid w:val="0073511B"/>
    <w:rsid w:val="00736D84"/>
    <w:rsid w:val="00740A0B"/>
    <w:rsid w:val="00742C89"/>
    <w:rsid w:val="00747DEF"/>
    <w:rsid w:val="00762246"/>
    <w:rsid w:val="0076695B"/>
    <w:rsid w:val="0077027C"/>
    <w:rsid w:val="007732C8"/>
    <w:rsid w:val="00773CBF"/>
    <w:rsid w:val="0077595C"/>
    <w:rsid w:val="007910C7"/>
    <w:rsid w:val="00792AA5"/>
    <w:rsid w:val="007960D3"/>
    <w:rsid w:val="007A6B6E"/>
    <w:rsid w:val="007B6889"/>
    <w:rsid w:val="007C5792"/>
    <w:rsid w:val="007F2C42"/>
    <w:rsid w:val="00800222"/>
    <w:rsid w:val="008015F7"/>
    <w:rsid w:val="008038A9"/>
    <w:rsid w:val="00805329"/>
    <w:rsid w:val="00814458"/>
    <w:rsid w:val="008234FE"/>
    <w:rsid w:val="008252F0"/>
    <w:rsid w:val="0082738B"/>
    <w:rsid w:val="008314E4"/>
    <w:rsid w:val="00844566"/>
    <w:rsid w:val="00847938"/>
    <w:rsid w:val="00854B37"/>
    <w:rsid w:val="00860D18"/>
    <w:rsid w:val="00866407"/>
    <w:rsid w:val="0087477B"/>
    <w:rsid w:val="00891CB5"/>
    <w:rsid w:val="00894751"/>
    <w:rsid w:val="008A1FAD"/>
    <w:rsid w:val="008A5F4E"/>
    <w:rsid w:val="008C0A9A"/>
    <w:rsid w:val="008C7572"/>
    <w:rsid w:val="008E0D57"/>
    <w:rsid w:val="008E696E"/>
    <w:rsid w:val="00911A2E"/>
    <w:rsid w:val="009228D3"/>
    <w:rsid w:val="00940994"/>
    <w:rsid w:val="00950F0A"/>
    <w:rsid w:val="00957A0E"/>
    <w:rsid w:val="00970D7F"/>
    <w:rsid w:val="00972E4E"/>
    <w:rsid w:val="0097557C"/>
    <w:rsid w:val="009776EF"/>
    <w:rsid w:val="009825F3"/>
    <w:rsid w:val="00996D1F"/>
    <w:rsid w:val="009A4146"/>
    <w:rsid w:val="009C6B95"/>
    <w:rsid w:val="009C7941"/>
    <w:rsid w:val="009D0ABD"/>
    <w:rsid w:val="009D11A6"/>
    <w:rsid w:val="009D410E"/>
    <w:rsid w:val="009D5011"/>
    <w:rsid w:val="009E0A6C"/>
    <w:rsid w:val="009E21D7"/>
    <w:rsid w:val="009E274E"/>
    <w:rsid w:val="009F2278"/>
    <w:rsid w:val="00A04C99"/>
    <w:rsid w:val="00A15914"/>
    <w:rsid w:val="00A27E6F"/>
    <w:rsid w:val="00A3390C"/>
    <w:rsid w:val="00A377B2"/>
    <w:rsid w:val="00A42410"/>
    <w:rsid w:val="00A425C6"/>
    <w:rsid w:val="00A60F13"/>
    <w:rsid w:val="00A67976"/>
    <w:rsid w:val="00A845D7"/>
    <w:rsid w:val="00A91A03"/>
    <w:rsid w:val="00AA4006"/>
    <w:rsid w:val="00AA7308"/>
    <w:rsid w:val="00AA7CC8"/>
    <w:rsid w:val="00AC1FA1"/>
    <w:rsid w:val="00AC2A18"/>
    <w:rsid w:val="00AE7914"/>
    <w:rsid w:val="00AF281B"/>
    <w:rsid w:val="00B12456"/>
    <w:rsid w:val="00B1392F"/>
    <w:rsid w:val="00B13B86"/>
    <w:rsid w:val="00B14577"/>
    <w:rsid w:val="00B17FC9"/>
    <w:rsid w:val="00B2010C"/>
    <w:rsid w:val="00B24174"/>
    <w:rsid w:val="00B34456"/>
    <w:rsid w:val="00B44EB8"/>
    <w:rsid w:val="00B45777"/>
    <w:rsid w:val="00B670BF"/>
    <w:rsid w:val="00B706E7"/>
    <w:rsid w:val="00B77B6B"/>
    <w:rsid w:val="00B8156C"/>
    <w:rsid w:val="00B91F0F"/>
    <w:rsid w:val="00BA29BD"/>
    <w:rsid w:val="00BA2CED"/>
    <w:rsid w:val="00BA385B"/>
    <w:rsid w:val="00BD67AE"/>
    <w:rsid w:val="00BF2A2B"/>
    <w:rsid w:val="00C048EC"/>
    <w:rsid w:val="00C076B7"/>
    <w:rsid w:val="00C10E4E"/>
    <w:rsid w:val="00C24309"/>
    <w:rsid w:val="00C4777F"/>
    <w:rsid w:val="00C510E8"/>
    <w:rsid w:val="00C676EB"/>
    <w:rsid w:val="00C773F8"/>
    <w:rsid w:val="00C85E1F"/>
    <w:rsid w:val="00CA4946"/>
    <w:rsid w:val="00CA75A9"/>
    <w:rsid w:val="00CB720A"/>
    <w:rsid w:val="00CC38CE"/>
    <w:rsid w:val="00CD334D"/>
    <w:rsid w:val="00CD475F"/>
    <w:rsid w:val="00CD6E02"/>
    <w:rsid w:val="00CE4056"/>
    <w:rsid w:val="00CF591C"/>
    <w:rsid w:val="00D020BA"/>
    <w:rsid w:val="00D02F44"/>
    <w:rsid w:val="00D03263"/>
    <w:rsid w:val="00D124CE"/>
    <w:rsid w:val="00D139EC"/>
    <w:rsid w:val="00D24A51"/>
    <w:rsid w:val="00D44820"/>
    <w:rsid w:val="00D5489A"/>
    <w:rsid w:val="00D65F43"/>
    <w:rsid w:val="00D91BA1"/>
    <w:rsid w:val="00D92A10"/>
    <w:rsid w:val="00D92EB2"/>
    <w:rsid w:val="00D96AAE"/>
    <w:rsid w:val="00DA07FF"/>
    <w:rsid w:val="00DA12D3"/>
    <w:rsid w:val="00DA566F"/>
    <w:rsid w:val="00DB26A6"/>
    <w:rsid w:val="00DC098C"/>
    <w:rsid w:val="00DC5D76"/>
    <w:rsid w:val="00DF26B2"/>
    <w:rsid w:val="00E2294A"/>
    <w:rsid w:val="00E30CD2"/>
    <w:rsid w:val="00E512AE"/>
    <w:rsid w:val="00E63103"/>
    <w:rsid w:val="00E65031"/>
    <w:rsid w:val="00E7258C"/>
    <w:rsid w:val="00E7595F"/>
    <w:rsid w:val="00E84C1E"/>
    <w:rsid w:val="00EA4533"/>
    <w:rsid w:val="00EB1D3D"/>
    <w:rsid w:val="00EE4B7C"/>
    <w:rsid w:val="00F10D00"/>
    <w:rsid w:val="00F17555"/>
    <w:rsid w:val="00F23687"/>
    <w:rsid w:val="00F27080"/>
    <w:rsid w:val="00F500B5"/>
    <w:rsid w:val="00F51158"/>
    <w:rsid w:val="00F52439"/>
    <w:rsid w:val="00F55339"/>
    <w:rsid w:val="00F620EB"/>
    <w:rsid w:val="00F70FF9"/>
    <w:rsid w:val="00F71B7A"/>
    <w:rsid w:val="00F95C67"/>
    <w:rsid w:val="00FA1E9E"/>
    <w:rsid w:val="00FA1F36"/>
    <w:rsid w:val="00FA672E"/>
    <w:rsid w:val="00FB7405"/>
    <w:rsid w:val="00FC5E6A"/>
    <w:rsid w:val="00FD0439"/>
    <w:rsid w:val="00FD238A"/>
    <w:rsid w:val="00FE3454"/>
    <w:rsid w:val="00FE4E3D"/>
    <w:rsid w:val="00FF2267"/>
    <w:rsid w:val="04A56248"/>
    <w:rsid w:val="050F2608"/>
    <w:rsid w:val="0813B639"/>
    <w:rsid w:val="0B4B56FB"/>
    <w:rsid w:val="0BA79B73"/>
    <w:rsid w:val="0C14723C"/>
    <w:rsid w:val="0F59ADB8"/>
    <w:rsid w:val="1099D675"/>
    <w:rsid w:val="13FFC3A3"/>
    <w:rsid w:val="17D0525B"/>
    <w:rsid w:val="18938FE6"/>
    <w:rsid w:val="1C68338E"/>
    <w:rsid w:val="1CB7A2CD"/>
    <w:rsid w:val="1D59C67D"/>
    <w:rsid w:val="227756B7"/>
    <w:rsid w:val="26A57AC1"/>
    <w:rsid w:val="29C194AC"/>
    <w:rsid w:val="2A233D68"/>
    <w:rsid w:val="2CF42F25"/>
    <w:rsid w:val="30C5F949"/>
    <w:rsid w:val="32B5E766"/>
    <w:rsid w:val="33A6927B"/>
    <w:rsid w:val="359F0BFB"/>
    <w:rsid w:val="38C526DC"/>
    <w:rsid w:val="39151D51"/>
    <w:rsid w:val="3A1DDEEF"/>
    <w:rsid w:val="3BCF7BEF"/>
    <w:rsid w:val="3C624581"/>
    <w:rsid w:val="3F26AF6A"/>
    <w:rsid w:val="44568CE9"/>
    <w:rsid w:val="465A48D6"/>
    <w:rsid w:val="4793348E"/>
    <w:rsid w:val="48153145"/>
    <w:rsid w:val="48987FB6"/>
    <w:rsid w:val="490E691A"/>
    <w:rsid w:val="5082422C"/>
    <w:rsid w:val="5547E2C1"/>
    <w:rsid w:val="567F18EB"/>
    <w:rsid w:val="5722CD52"/>
    <w:rsid w:val="5A9649B2"/>
    <w:rsid w:val="5BC233E1"/>
    <w:rsid w:val="5E12BD9B"/>
    <w:rsid w:val="5E3AB5A2"/>
    <w:rsid w:val="60554118"/>
    <w:rsid w:val="634848EE"/>
    <w:rsid w:val="647953FF"/>
    <w:rsid w:val="683AB62F"/>
    <w:rsid w:val="6B6DB67A"/>
    <w:rsid w:val="6FFD1B2F"/>
    <w:rsid w:val="72627C8B"/>
    <w:rsid w:val="7306D527"/>
    <w:rsid w:val="7A387192"/>
    <w:rsid w:val="7A9E56F5"/>
    <w:rsid w:val="7ADA9FB9"/>
    <w:rsid w:val="7AE50984"/>
    <w:rsid w:val="7C398516"/>
    <w:rsid w:val="7E47875E"/>
    <w:rsid w:val="7EA2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577394"/>
  <w15:docId w15:val="{9635D532-937B-4B3F-B57F-E905E1D6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F4553"/>
    <w:pPr>
      <w:keepNext/>
      <w:keepLines/>
      <w:numPr>
        <w:numId w:val="5"/>
      </w:numPr>
      <w:spacing w:before="320" w:after="0" w:line="360" w:lineRule="auto"/>
      <w:jc w:val="both"/>
      <w:outlineLvl w:val="0"/>
    </w:pPr>
    <w:rPr>
      <w:rFonts w:asciiTheme="majorHAnsi" w:eastAsiaTheme="majorEastAsia" w:hAnsiTheme="majorHAnsi" w:cstheme="majorBidi"/>
      <w:caps/>
      <w:noProof w:val="0"/>
      <w:color w:val="004074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F4553"/>
    <w:pPr>
      <w:keepNext/>
      <w:keepLines/>
      <w:numPr>
        <w:ilvl w:val="1"/>
        <w:numId w:val="5"/>
      </w:numPr>
      <w:spacing w:before="320" w:after="0" w:line="360" w:lineRule="auto"/>
      <w:jc w:val="both"/>
      <w:outlineLvl w:val="1"/>
    </w:pPr>
    <w:rPr>
      <w:rFonts w:asciiTheme="majorHAnsi" w:eastAsiaTheme="majorEastAsia" w:hAnsiTheme="majorHAnsi" w:cstheme="majorBidi"/>
      <w:caps/>
      <w:noProof w:val="0"/>
      <w:color w:val="004074"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2F4553"/>
    <w:pPr>
      <w:keepNext/>
      <w:keepLines/>
      <w:numPr>
        <w:ilvl w:val="2"/>
        <w:numId w:val="5"/>
      </w:numPr>
      <w:spacing w:before="240" w:after="0" w:line="360" w:lineRule="auto"/>
      <w:jc w:val="both"/>
      <w:outlineLvl w:val="2"/>
    </w:pPr>
    <w:rPr>
      <w:rFonts w:asciiTheme="majorHAnsi" w:eastAsiaTheme="majorEastAsia" w:hAnsiTheme="majorHAnsi" w:cstheme="majorBidi"/>
      <w:bCs/>
      <w:i/>
      <w:noProof w:val="0"/>
      <w:color w:val="004074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4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914"/>
    <w:rPr>
      <w:noProof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1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914"/>
    <w:rPr>
      <w:noProof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4F11B5"/>
  </w:style>
  <w:style w:type="paragraph" w:styleId="Paragrafoelenco">
    <w:name w:val="List Paragraph"/>
    <w:basedOn w:val="Normale"/>
    <w:uiPriority w:val="34"/>
    <w:qFormat/>
    <w:rsid w:val="0023305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4553"/>
    <w:rPr>
      <w:rFonts w:asciiTheme="majorHAnsi" w:eastAsiaTheme="majorEastAsia" w:hAnsiTheme="majorHAnsi" w:cstheme="majorBidi"/>
      <w:caps/>
      <w:color w:val="00407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2F4553"/>
    <w:rPr>
      <w:rFonts w:asciiTheme="majorHAnsi" w:eastAsiaTheme="majorEastAsia" w:hAnsiTheme="majorHAnsi" w:cstheme="majorBidi"/>
      <w:caps/>
      <w:color w:val="004074"/>
    </w:rPr>
  </w:style>
  <w:style w:type="character" w:customStyle="1" w:styleId="Titolo3Carattere">
    <w:name w:val="Titolo 3 Carattere"/>
    <w:basedOn w:val="Carpredefinitoparagrafo"/>
    <w:link w:val="Titolo3"/>
    <w:rsid w:val="002F4553"/>
    <w:rPr>
      <w:rFonts w:asciiTheme="majorHAnsi" w:eastAsiaTheme="majorEastAsia" w:hAnsiTheme="majorHAnsi" w:cstheme="majorBidi"/>
      <w:bCs/>
      <w:i/>
      <w:color w:val="004074"/>
    </w:rPr>
  </w:style>
  <w:style w:type="paragraph" w:customStyle="1" w:styleId="TESTOBULLET">
    <w:name w:val="TESTO BULLET"/>
    <w:basedOn w:val="Normale"/>
    <w:qFormat/>
    <w:rsid w:val="002F4553"/>
    <w:pPr>
      <w:numPr>
        <w:numId w:val="6"/>
      </w:numPr>
      <w:tabs>
        <w:tab w:val="left" w:pos="1134"/>
      </w:tabs>
      <w:spacing w:before="120" w:after="0" w:line="360" w:lineRule="auto"/>
      <w:ind w:left="709" w:hanging="283"/>
      <w:contextualSpacing/>
      <w:jc w:val="both"/>
    </w:pPr>
    <w:rPr>
      <w:rFonts w:ascii="Times New Roman" w:hAnsi="Times New Roman"/>
      <w:noProof w:val="0"/>
      <w:color w:val="000000" w:themeColor="text1"/>
      <w:szCs w:val="20"/>
      <w:lang w:val="it-IT" w:eastAsia="it-IT"/>
    </w:rPr>
  </w:style>
  <w:style w:type="character" w:styleId="Collegamentoipertestuale">
    <w:name w:val="Hyperlink"/>
    <w:basedOn w:val="Carpredefinitoparagrafo"/>
    <w:unhideWhenUsed/>
    <w:rsid w:val="002F45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7D5"/>
    <w:rPr>
      <w:rFonts w:ascii="Segoe UI" w:hAnsi="Segoe UI" w:cs="Segoe UI"/>
      <w:noProof/>
      <w:sz w:val="18"/>
      <w:szCs w:val="1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955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55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5591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55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5591"/>
    <w:rPr>
      <w:b/>
      <w:bCs/>
      <w:noProof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772B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4CA2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table" w:styleId="Grigliatabella">
    <w:name w:val="Table Grid"/>
    <w:basedOn w:val="Tabellanormale"/>
    <w:uiPriority w:val="39"/>
    <w:rsid w:val="008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23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837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5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374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linicogemelli.it/scienze-innovazione-ricerca/comitato-eti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T@policlinicogemell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clinicogemelli.it/scienze-innovazione-ricerca/comitato-etico/modulistica-centro-specifica-studio-clinico-per-tipologia-promotor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12135245B04562A72D1E55413B1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CB62F-ABBD-4925-B2DB-53995682C11A}"/>
      </w:docPartPr>
      <w:docPartBody>
        <w:p w:rsidR="00462CDF" w:rsidRDefault="00D469B6" w:rsidP="00D469B6">
          <w:pPr>
            <w:pStyle w:val="7F12135245B04562A72D1E55413B1717"/>
          </w:pPr>
          <w:r w:rsidRPr="00FF69F1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B6"/>
    <w:rsid w:val="00462CDF"/>
    <w:rsid w:val="00965D0D"/>
    <w:rsid w:val="00D469B6"/>
    <w:rsid w:val="00E03283"/>
    <w:rsid w:val="00F6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69B6"/>
    <w:rPr>
      <w:color w:val="808080"/>
    </w:rPr>
  </w:style>
  <w:style w:type="paragraph" w:customStyle="1" w:styleId="7F12135245B04562A72D1E55413B1717">
    <w:name w:val="7F12135245B04562A72D1E55413B1717"/>
    <w:rsid w:val="00D46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F12B-5BC0-4023-B2D0-C8F0251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argagli</dc:creator>
  <cp:keywords/>
  <dc:description/>
  <cp:lastModifiedBy>Erika Mastrecchia</cp:lastModifiedBy>
  <cp:revision>28</cp:revision>
  <cp:lastPrinted>2021-11-03T09:07:00Z</cp:lastPrinted>
  <dcterms:created xsi:type="dcterms:W3CDTF">2021-11-03T10:46:00Z</dcterms:created>
  <dcterms:modified xsi:type="dcterms:W3CDTF">2021-11-04T14:45:00Z</dcterms:modified>
</cp:coreProperties>
</file>